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291BE" w14:textId="1D64EC6C" w:rsidR="006B5F43" w:rsidRPr="00644319" w:rsidRDefault="006B5F43" w:rsidP="006B5F43">
      <w:pPr>
        <w:rPr>
          <w:color w:val="000000" w:themeColor="text1"/>
          <w:sz w:val="22"/>
        </w:rPr>
      </w:pPr>
      <w:r w:rsidRPr="00644319">
        <w:rPr>
          <w:rFonts w:hint="eastAsia"/>
          <w:color w:val="000000" w:themeColor="text1"/>
          <w:sz w:val="22"/>
        </w:rPr>
        <w:t>（様式第１号）</w:t>
      </w:r>
    </w:p>
    <w:p w14:paraId="5C4DE855" w14:textId="3C283B91" w:rsidR="00654F82" w:rsidRPr="00644BBB" w:rsidRDefault="001D733F" w:rsidP="00654F82">
      <w:pPr>
        <w:jc w:val="right"/>
        <w:rPr>
          <w:color w:val="000000" w:themeColor="text1"/>
        </w:rPr>
      </w:pPr>
      <w:r w:rsidRPr="00644319">
        <w:rPr>
          <w:rFonts w:hint="eastAsia"/>
          <w:color w:val="000000" w:themeColor="text1"/>
          <w:sz w:val="22"/>
        </w:rPr>
        <w:t>令和</w:t>
      </w:r>
      <w:r w:rsidR="002D63D3">
        <w:rPr>
          <w:rFonts w:hint="eastAsia"/>
          <w:color w:val="000000" w:themeColor="text1"/>
          <w:sz w:val="22"/>
        </w:rPr>
        <w:t xml:space="preserve">　</w:t>
      </w:r>
      <w:r w:rsidR="00654F82" w:rsidRPr="00644319">
        <w:rPr>
          <w:rFonts w:hint="eastAsia"/>
          <w:color w:val="000000" w:themeColor="text1"/>
          <w:sz w:val="22"/>
        </w:rPr>
        <w:t>年　月　日</w:t>
      </w:r>
    </w:p>
    <w:p w14:paraId="33D6FB91" w14:textId="77777777" w:rsidR="00654F82" w:rsidRDefault="00654F82" w:rsidP="00654F82">
      <w:pPr>
        <w:rPr>
          <w:color w:val="000000" w:themeColor="text1"/>
        </w:rPr>
      </w:pPr>
    </w:p>
    <w:p w14:paraId="554C1700" w14:textId="77777777" w:rsidR="00644319" w:rsidRPr="00644BBB" w:rsidRDefault="00644319" w:rsidP="00654F82">
      <w:pPr>
        <w:rPr>
          <w:color w:val="000000" w:themeColor="text1"/>
        </w:rPr>
      </w:pPr>
    </w:p>
    <w:p w14:paraId="597DB8B9" w14:textId="77777777" w:rsidR="00654F82" w:rsidRPr="00644BBB" w:rsidRDefault="00654F82" w:rsidP="00654F82">
      <w:pPr>
        <w:jc w:val="center"/>
        <w:rPr>
          <w:color w:val="000000" w:themeColor="text1"/>
          <w:sz w:val="32"/>
          <w:szCs w:val="32"/>
        </w:rPr>
      </w:pPr>
      <w:r w:rsidRPr="00644319">
        <w:rPr>
          <w:rFonts w:hint="eastAsia"/>
          <w:color w:val="000000" w:themeColor="text1"/>
          <w:sz w:val="36"/>
          <w:szCs w:val="32"/>
        </w:rPr>
        <w:t>実施方針</w:t>
      </w:r>
      <w:r w:rsidR="002A72FC" w:rsidRPr="00644319">
        <w:rPr>
          <w:rFonts w:hint="eastAsia"/>
          <w:color w:val="000000" w:themeColor="text1"/>
          <w:sz w:val="36"/>
          <w:szCs w:val="32"/>
        </w:rPr>
        <w:t>等</w:t>
      </w:r>
      <w:r w:rsidRPr="00644319">
        <w:rPr>
          <w:rFonts w:hint="eastAsia"/>
          <w:color w:val="000000" w:themeColor="text1"/>
          <w:sz w:val="36"/>
          <w:szCs w:val="32"/>
        </w:rPr>
        <w:t>説明会参加申込書</w:t>
      </w:r>
    </w:p>
    <w:p w14:paraId="4724833F" w14:textId="77777777" w:rsidR="00654F82" w:rsidRPr="00644BBB" w:rsidRDefault="00654F82" w:rsidP="00654F82">
      <w:pPr>
        <w:rPr>
          <w:color w:val="000000" w:themeColor="text1"/>
        </w:rPr>
      </w:pPr>
      <w:bookmarkStart w:id="0" w:name="_GoBack"/>
      <w:bookmarkEnd w:id="0"/>
    </w:p>
    <w:p w14:paraId="5ECBF342" w14:textId="77777777" w:rsidR="00654F82" w:rsidRPr="00644BBB" w:rsidRDefault="00654F82" w:rsidP="00654F82">
      <w:pPr>
        <w:rPr>
          <w:color w:val="000000" w:themeColor="text1"/>
        </w:rPr>
      </w:pPr>
    </w:p>
    <w:p w14:paraId="51400FFB" w14:textId="0655B014" w:rsidR="00654F82" w:rsidRPr="00644319" w:rsidRDefault="001D733F" w:rsidP="00654F82">
      <w:pPr>
        <w:rPr>
          <w:color w:val="000000" w:themeColor="text1"/>
          <w:sz w:val="21"/>
        </w:rPr>
      </w:pPr>
      <w:r w:rsidRPr="00644319">
        <w:rPr>
          <w:rFonts w:hint="eastAsia"/>
          <w:color w:val="000000" w:themeColor="text1"/>
          <w:sz w:val="22"/>
        </w:rPr>
        <w:t>滋賀</w:t>
      </w:r>
      <w:r w:rsidRPr="002D63D3">
        <w:rPr>
          <w:rFonts w:hint="eastAsia"/>
          <w:sz w:val="22"/>
        </w:rPr>
        <w:t>県</w:t>
      </w:r>
      <w:r w:rsidR="00264645" w:rsidRPr="00644319">
        <w:rPr>
          <w:rFonts w:hint="eastAsia"/>
          <w:sz w:val="22"/>
        </w:rPr>
        <w:t>東北部工業技術センター</w:t>
      </w:r>
      <w:r w:rsidR="000644A1" w:rsidRPr="00644319">
        <w:rPr>
          <w:rFonts w:hint="eastAsia"/>
          <w:color w:val="000000" w:themeColor="text1"/>
          <w:sz w:val="22"/>
        </w:rPr>
        <w:t>整備事業</w:t>
      </w:r>
      <w:r w:rsidR="002A72FC" w:rsidRPr="00644319">
        <w:rPr>
          <w:rFonts w:hint="eastAsia"/>
          <w:color w:val="000000" w:themeColor="text1"/>
          <w:sz w:val="22"/>
        </w:rPr>
        <w:t>に係る</w:t>
      </w:r>
      <w:r w:rsidR="00654F82" w:rsidRPr="00644319">
        <w:rPr>
          <w:rFonts w:hint="eastAsia"/>
          <w:color w:val="000000" w:themeColor="text1"/>
          <w:sz w:val="22"/>
        </w:rPr>
        <w:t>実施方針</w:t>
      </w:r>
      <w:r w:rsidR="002A72FC" w:rsidRPr="00644319">
        <w:rPr>
          <w:rFonts w:hint="eastAsia"/>
          <w:color w:val="000000" w:themeColor="text1"/>
          <w:sz w:val="22"/>
        </w:rPr>
        <w:t>等</w:t>
      </w:r>
      <w:r w:rsidR="00654F82" w:rsidRPr="00644319">
        <w:rPr>
          <w:rFonts w:hint="eastAsia"/>
          <w:color w:val="000000" w:themeColor="text1"/>
          <w:sz w:val="22"/>
        </w:rPr>
        <w:t>の説明会への参加を</w:t>
      </w:r>
      <w:r w:rsidR="00E96300" w:rsidRPr="00644319">
        <w:rPr>
          <w:rFonts w:hint="eastAsia"/>
          <w:color w:val="000000" w:themeColor="text1"/>
          <w:sz w:val="22"/>
        </w:rPr>
        <w:t>申し込み</w:t>
      </w:r>
      <w:r w:rsidR="00654F82" w:rsidRPr="00644319">
        <w:rPr>
          <w:rFonts w:hint="eastAsia"/>
          <w:color w:val="000000" w:themeColor="text1"/>
          <w:sz w:val="22"/>
        </w:rPr>
        <w:t>ます。</w:t>
      </w:r>
    </w:p>
    <w:p w14:paraId="21B1E455" w14:textId="77777777" w:rsidR="00654F82" w:rsidRPr="00644BBB" w:rsidRDefault="00654F82" w:rsidP="00654F82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6280"/>
      </w:tblGrid>
      <w:tr w:rsidR="00355DB0" w:rsidRPr="00355DB0" w14:paraId="2DC5AE4F" w14:textId="77777777" w:rsidTr="00732F82">
        <w:trPr>
          <w:trHeight w:val="850"/>
        </w:trPr>
        <w:tc>
          <w:tcPr>
            <w:tcW w:w="2672" w:type="dxa"/>
            <w:shd w:val="clear" w:color="auto" w:fill="auto"/>
            <w:vAlign w:val="center"/>
          </w:tcPr>
          <w:p w14:paraId="409143AE" w14:textId="77777777" w:rsidR="00654F82" w:rsidRPr="00644BBB" w:rsidRDefault="00E96300" w:rsidP="00B72255">
            <w:pPr>
              <w:jc w:val="center"/>
              <w:rPr>
                <w:color w:val="000000" w:themeColor="text1"/>
                <w:sz w:val="24"/>
              </w:rPr>
            </w:pPr>
            <w:r w:rsidRPr="00732F82">
              <w:rPr>
                <w:rFonts w:hint="eastAsia"/>
                <w:color w:val="000000" w:themeColor="text1"/>
                <w:spacing w:val="150"/>
                <w:sz w:val="24"/>
                <w:fitText w:val="1920" w:id="72183040"/>
              </w:rPr>
              <w:t>事業者</w:t>
            </w:r>
            <w:r w:rsidRPr="00732F82">
              <w:rPr>
                <w:rFonts w:hint="eastAsia"/>
                <w:color w:val="000000" w:themeColor="text1"/>
                <w:spacing w:val="30"/>
                <w:sz w:val="24"/>
                <w:fitText w:val="1920" w:id="72183040"/>
              </w:rPr>
              <w:t>名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FDE49E6" w14:textId="77777777" w:rsidR="00654F82" w:rsidRPr="00644BBB" w:rsidRDefault="00654F82" w:rsidP="00AC55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55DB0" w:rsidRPr="00355DB0" w14:paraId="574CB717" w14:textId="77777777" w:rsidTr="00732F82">
        <w:trPr>
          <w:trHeight w:val="850"/>
        </w:trPr>
        <w:tc>
          <w:tcPr>
            <w:tcW w:w="2672" w:type="dxa"/>
            <w:shd w:val="clear" w:color="auto" w:fill="auto"/>
            <w:vAlign w:val="center"/>
          </w:tcPr>
          <w:p w14:paraId="13BCD78E" w14:textId="77777777" w:rsidR="00654F82" w:rsidRPr="00644BBB" w:rsidRDefault="00654F82" w:rsidP="00B72255">
            <w:pPr>
              <w:jc w:val="center"/>
              <w:rPr>
                <w:color w:val="000000" w:themeColor="text1"/>
                <w:sz w:val="24"/>
              </w:rPr>
            </w:pPr>
            <w:r w:rsidRPr="00644BBB">
              <w:rPr>
                <w:rFonts w:hint="eastAsia"/>
                <w:color w:val="000000" w:themeColor="text1"/>
                <w:spacing w:val="720"/>
                <w:sz w:val="24"/>
                <w:fitText w:val="1920" w:id="72183041"/>
              </w:rPr>
              <w:t>業</w:t>
            </w:r>
            <w:r w:rsidRPr="00644BBB">
              <w:rPr>
                <w:rFonts w:hint="eastAsia"/>
                <w:color w:val="000000" w:themeColor="text1"/>
                <w:sz w:val="24"/>
                <w:fitText w:val="1920" w:id="72183041"/>
              </w:rPr>
              <w:t>種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EA627AB" w14:textId="41663A60" w:rsidR="00654F82" w:rsidRPr="00644BBB" w:rsidRDefault="006F0A0F" w:rsidP="00644319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644319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設計・建設</w:t>
            </w:r>
            <w:r w:rsidR="00654F82" w:rsidRPr="00644319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 xml:space="preserve">・金融・その他（　　　　　　　</w:t>
            </w:r>
            <w:r w:rsidR="00644319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 xml:space="preserve">　　　</w:t>
            </w:r>
            <w:r w:rsidR="00654F82" w:rsidRPr="00644319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355DB0" w:rsidRPr="00355DB0" w14:paraId="0872757A" w14:textId="77777777" w:rsidTr="00732F82">
        <w:trPr>
          <w:trHeight w:val="850"/>
        </w:trPr>
        <w:tc>
          <w:tcPr>
            <w:tcW w:w="2672" w:type="dxa"/>
            <w:shd w:val="clear" w:color="auto" w:fill="auto"/>
            <w:vAlign w:val="center"/>
          </w:tcPr>
          <w:p w14:paraId="3518E3BE" w14:textId="77777777" w:rsidR="00654F82" w:rsidRPr="00644BBB" w:rsidRDefault="00654F82" w:rsidP="00B72255">
            <w:pPr>
              <w:jc w:val="center"/>
              <w:rPr>
                <w:color w:val="000000" w:themeColor="text1"/>
                <w:sz w:val="24"/>
              </w:rPr>
            </w:pPr>
            <w:r w:rsidRPr="00732F82">
              <w:rPr>
                <w:rFonts w:hint="eastAsia"/>
                <w:color w:val="000000" w:themeColor="text1"/>
                <w:spacing w:val="45"/>
                <w:sz w:val="24"/>
                <w:fitText w:val="1920" w:id="72183042"/>
              </w:rPr>
              <w:t>参加希望人</w:t>
            </w:r>
            <w:r w:rsidRPr="00732F82">
              <w:rPr>
                <w:rFonts w:hint="eastAsia"/>
                <w:color w:val="000000" w:themeColor="text1"/>
                <w:spacing w:val="15"/>
                <w:sz w:val="24"/>
                <w:fitText w:val="1920" w:id="72183042"/>
              </w:rPr>
              <w:t>数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16E5C991" w14:textId="77777777" w:rsidR="00654F82" w:rsidRPr="00644BBB" w:rsidRDefault="00654F82" w:rsidP="00AC55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55DB0" w:rsidRPr="00355DB0" w14:paraId="0DC2A9A7" w14:textId="77777777" w:rsidTr="00732F82">
        <w:trPr>
          <w:trHeight w:val="850"/>
        </w:trPr>
        <w:tc>
          <w:tcPr>
            <w:tcW w:w="2672" w:type="dxa"/>
            <w:vMerge w:val="restart"/>
            <w:shd w:val="clear" w:color="auto" w:fill="auto"/>
            <w:vAlign w:val="center"/>
          </w:tcPr>
          <w:p w14:paraId="2A118CD5" w14:textId="77777777" w:rsidR="00654F82" w:rsidRPr="00644BBB" w:rsidRDefault="00654F82" w:rsidP="00B72255">
            <w:pPr>
              <w:jc w:val="center"/>
              <w:rPr>
                <w:color w:val="000000" w:themeColor="text1"/>
                <w:sz w:val="24"/>
              </w:rPr>
            </w:pPr>
            <w:r w:rsidRPr="00644BBB">
              <w:rPr>
                <w:rFonts w:hint="eastAsia"/>
                <w:color w:val="000000" w:themeColor="text1"/>
                <w:sz w:val="24"/>
              </w:rPr>
              <w:t>参加者所属／氏名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7E54941A" w14:textId="77777777" w:rsidR="00654F82" w:rsidRPr="00644BBB" w:rsidRDefault="00654F82" w:rsidP="00AC55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355DB0" w:rsidRPr="00355DB0" w14:paraId="399CA5E2" w14:textId="77777777" w:rsidTr="00732F82">
        <w:trPr>
          <w:trHeight w:val="850"/>
        </w:trPr>
        <w:tc>
          <w:tcPr>
            <w:tcW w:w="2672" w:type="dxa"/>
            <w:vMerge/>
            <w:shd w:val="clear" w:color="auto" w:fill="auto"/>
            <w:vAlign w:val="center"/>
          </w:tcPr>
          <w:p w14:paraId="7FF3170C" w14:textId="77777777" w:rsidR="00654F82" w:rsidRPr="00644BBB" w:rsidRDefault="00654F82" w:rsidP="00AC55D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80" w:type="dxa"/>
            <w:shd w:val="clear" w:color="auto" w:fill="auto"/>
            <w:vAlign w:val="center"/>
          </w:tcPr>
          <w:p w14:paraId="2BC82E15" w14:textId="77777777" w:rsidR="00654F82" w:rsidRPr="00644BBB" w:rsidRDefault="00654F82" w:rsidP="00AC55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732F82" w:rsidRPr="00355DB0" w14:paraId="3EDA1B04" w14:textId="77777777" w:rsidTr="00732F82">
        <w:trPr>
          <w:trHeight w:val="850"/>
        </w:trPr>
        <w:tc>
          <w:tcPr>
            <w:tcW w:w="2672" w:type="dxa"/>
            <w:shd w:val="clear" w:color="auto" w:fill="auto"/>
            <w:vAlign w:val="center"/>
          </w:tcPr>
          <w:p w14:paraId="6BB603BB" w14:textId="12C41430" w:rsidR="00732F82" w:rsidRPr="00644BBB" w:rsidRDefault="00732F82" w:rsidP="00732F82">
            <w:pPr>
              <w:jc w:val="center"/>
              <w:rPr>
                <w:color w:val="000000" w:themeColor="text1"/>
                <w:sz w:val="24"/>
              </w:rPr>
            </w:pPr>
            <w:r w:rsidRPr="00732F82">
              <w:rPr>
                <w:rFonts w:hint="eastAsia"/>
                <w:color w:val="000000" w:themeColor="text1"/>
                <w:spacing w:val="15"/>
                <w:sz w:val="24"/>
                <w:fitText w:val="1922" w:id="-1668673024"/>
              </w:rPr>
              <w:t>参加公開の可</w:t>
            </w:r>
            <w:r w:rsidRPr="00732F82">
              <w:rPr>
                <w:rFonts w:hint="eastAsia"/>
                <w:color w:val="000000" w:themeColor="text1"/>
                <w:spacing w:val="30"/>
                <w:sz w:val="24"/>
                <w:fitText w:val="1922" w:id="-1668673024"/>
              </w:rPr>
              <w:t>否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0BA1C3D" w14:textId="77777777" w:rsidR="00732F82" w:rsidRPr="00644BBB" w:rsidRDefault="00732F82" w:rsidP="00AC55D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4994A92A" w14:textId="77777777" w:rsidR="00654F82" w:rsidRPr="00644319" w:rsidRDefault="00654F82" w:rsidP="00654F82">
      <w:pPr>
        <w:rPr>
          <w:color w:val="000000" w:themeColor="text1"/>
          <w:sz w:val="22"/>
        </w:rPr>
      </w:pPr>
      <w:r w:rsidRPr="00644319">
        <w:rPr>
          <w:rFonts w:hint="eastAsia"/>
          <w:color w:val="000000" w:themeColor="text1"/>
          <w:sz w:val="22"/>
        </w:rPr>
        <w:t>※１</w:t>
      </w:r>
      <w:r w:rsidR="00E96300" w:rsidRPr="00644319">
        <w:rPr>
          <w:rFonts w:hint="eastAsia"/>
          <w:color w:val="000000" w:themeColor="text1"/>
          <w:sz w:val="22"/>
        </w:rPr>
        <w:t>事業者</w:t>
      </w:r>
      <w:r w:rsidR="003D1DE0" w:rsidRPr="00644319">
        <w:rPr>
          <w:rFonts w:hint="eastAsia"/>
          <w:color w:val="000000" w:themeColor="text1"/>
          <w:sz w:val="22"/>
        </w:rPr>
        <w:t>当</w:t>
      </w:r>
      <w:r w:rsidRPr="00644319">
        <w:rPr>
          <w:rFonts w:hint="eastAsia"/>
          <w:color w:val="000000" w:themeColor="text1"/>
          <w:sz w:val="22"/>
        </w:rPr>
        <w:t>たり、</w:t>
      </w:r>
      <w:r w:rsidR="003D1DE0" w:rsidRPr="00644319">
        <w:rPr>
          <w:rFonts w:hint="eastAsia"/>
          <w:color w:val="000000" w:themeColor="text1"/>
          <w:sz w:val="22"/>
        </w:rPr>
        <w:t>参加希望人数は</w:t>
      </w:r>
      <w:r w:rsidRPr="00644319">
        <w:rPr>
          <w:rFonts w:hint="eastAsia"/>
          <w:sz w:val="22"/>
        </w:rPr>
        <w:t>２</w:t>
      </w:r>
      <w:r w:rsidRPr="00644319">
        <w:rPr>
          <w:rFonts w:hint="eastAsia"/>
          <w:color w:val="000000" w:themeColor="text1"/>
          <w:sz w:val="22"/>
        </w:rPr>
        <w:t>名までとしてください。</w:t>
      </w:r>
    </w:p>
    <w:p w14:paraId="4363A650" w14:textId="6FB49D7F" w:rsidR="00644319" w:rsidRDefault="00015955" w:rsidP="00654F82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※２電子メール</w:t>
      </w:r>
      <w:r w:rsidR="00644319" w:rsidRPr="00644319">
        <w:rPr>
          <w:rFonts w:asciiTheme="minorEastAsia" w:eastAsiaTheme="minorEastAsia" w:hAnsiTheme="minorEastAsia" w:hint="eastAsia"/>
          <w:color w:val="000000" w:themeColor="text1"/>
          <w:sz w:val="22"/>
        </w:rPr>
        <w:t>で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="00644319" w:rsidRPr="00644319">
        <w:rPr>
          <w:rFonts w:asciiTheme="minorEastAsia" w:eastAsiaTheme="minorEastAsia" w:hAnsiTheme="minorEastAsia" w:hint="eastAsia"/>
          <w:color w:val="000000" w:themeColor="text1"/>
          <w:sz w:val="22"/>
        </w:rPr>
        <w:t>提出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と</w:t>
      </w:r>
      <w:r w:rsidR="00644319" w:rsidRPr="00644319">
        <w:rPr>
          <w:rFonts w:asciiTheme="minorEastAsia" w:eastAsiaTheme="minorEastAsia" w:hAnsiTheme="minorEastAsia" w:hint="eastAsia"/>
          <w:color w:val="000000" w:themeColor="text1"/>
          <w:sz w:val="22"/>
        </w:rPr>
        <w:t>すること。（電話にて着信の確認を行うこと）</w:t>
      </w:r>
    </w:p>
    <w:p w14:paraId="7BE365BB" w14:textId="7A3BF0CB" w:rsidR="00732F82" w:rsidRPr="00644319" w:rsidRDefault="00732F82" w:rsidP="00654F82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44319">
        <w:rPr>
          <w:rFonts w:asciiTheme="minorEastAsia" w:eastAsiaTheme="minorEastAsia" w:hAnsiTheme="minorEastAsia" w:hint="eastAsia"/>
          <w:color w:val="000000" w:themeColor="text1"/>
          <w:sz w:val="22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>３参加公開を可とした事業者にのみ参加者リストを送付いたします。</w:t>
      </w:r>
    </w:p>
    <w:p w14:paraId="672A96D5" w14:textId="77777777" w:rsidR="00654F82" w:rsidRPr="00644BBB" w:rsidRDefault="00654F82" w:rsidP="00654F82">
      <w:pPr>
        <w:rPr>
          <w:color w:val="000000" w:themeColor="text1"/>
        </w:rPr>
      </w:pPr>
    </w:p>
    <w:p w14:paraId="67E95CC4" w14:textId="77777777" w:rsidR="00654F82" w:rsidRPr="00644319" w:rsidRDefault="00654F82" w:rsidP="0025465A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644319">
        <w:rPr>
          <w:rFonts w:asciiTheme="minorEastAsia" w:eastAsiaTheme="minorEastAsia" w:hAnsiTheme="minorEastAsia" w:hint="eastAsia"/>
          <w:color w:val="000000" w:themeColor="text1"/>
          <w:sz w:val="22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613"/>
        <w:gridCol w:w="7169"/>
      </w:tblGrid>
      <w:tr w:rsidR="00355DB0" w:rsidRPr="00644319" w14:paraId="060E20FE" w14:textId="77777777">
        <w:tc>
          <w:tcPr>
            <w:tcW w:w="1620" w:type="dxa"/>
            <w:shd w:val="clear" w:color="auto" w:fill="auto"/>
            <w:vAlign w:val="center"/>
          </w:tcPr>
          <w:p w14:paraId="7E98C0E9" w14:textId="77777777" w:rsidR="00654F82" w:rsidRPr="00644319" w:rsidRDefault="00654F82" w:rsidP="00B722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pacing w:val="357"/>
                <w:sz w:val="22"/>
                <w:fitText w:val="1155" w:id="72183043"/>
              </w:rPr>
              <w:t>所</w:t>
            </w: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1155" w:id="72183043"/>
              </w:rPr>
              <w:t>属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52DB88F" w14:textId="77777777" w:rsidR="00654F82" w:rsidRPr="00644319" w:rsidRDefault="00654F82" w:rsidP="00B7225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55DB0" w:rsidRPr="00644319" w14:paraId="5D8CADCA" w14:textId="77777777">
        <w:tc>
          <w:tcPr>
            <w:tcW w:w="1620" w:type="dxa"/>
            <w:shd w:val="clear" w:color="auto" w:fill="auto"/>
            <w:vAlign w:val="center"/>
          </w:tcPr>
          <w:p w14:paraId="671457FC" w14:textId="77777777" w:rsidR="00654F82" w:rsidRPr="00644319" w:rsidRDefault="00654F82" w:rsidP="00B722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pacing w:val="357"/>
                <w:sz w:val="22"/>
                <w:fitText w:val="1155" w:id="72183044"/>
              </w:rPr>
              <w:t>氏</w:t>
            </w: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1155" w:id="72183044"/>
              </w:rPr>
              <w:t>名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128042BB" w14:textId="77777777" w:rsidR="00654F82" w:rsidRPr="00644319" w:rsidRDefault="00654F82" w:rsidP="00B7225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55DB0" w:rsidRPr="00644319" w14:paraId="6A464597" w14:textId="77777777">
        <w:tc>
          <w:tcPr>
            <w:tcW w:w="1620" w:type="dxa"/>
            <w:shd w:val="clear" w:color="auto" w:fill="auto"/>
            <w:vAlign w:val="center"/>
          </w:tcPr>
          <w:p w14:paraId="78F3FE83" w14:textId="77777777" w:rsidR="00654F82" w:rsidRPr="00644319" w:rsidRDefault="00654F82" w:rsidP="00B722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pacing w:val="124"/>
                <w:sz w:val="22"/>
                <w:fitText w:val="1155" w:id="72183045"/>
              </w:rPr>
              <w:t>所在</w:t>
            </w: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1155" w:id="72183045"/>
              </w:rPr>
              <w:t>地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4377E984" w14:textId="77777777" w:rsidR="00654F82" w:rsidRPr="00644319" w:rsidRDefault="00654F82" w:rsidP="00B7225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55DB0" w:rsidRPr="00644319" w14:paraId="79673251" w14:textId="77777777">
        <w:tc>
          <w:tcPr>
            <w:tcW w:w="1620" w:type="dxa"/>
            <w:shd w:val="clear" w:color="auto" w:fill="auto"/>
            <w:vAlign w:val="center"/>
          </w:tcPr>
          <w:p w14:paraId="24E8AD7D" w14:textId="77777777" w:rsidR="00654F82" w:rsidRPr="00644319" w:rsidRDefault="00654F82" w:rsidP="00B722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pacing w:val="46"/>
                <w:sz w:val="22"/>
                <w:fitText w:val="1155" w:id="72183046"/>
              </w:rPr>
              <w:t>電話番</w:t>
            </w:r>
            <w:r w:rsidRPr="002D63D3">
              <w:rPr>
                <w:rFonts w:asciiTheme="minorEastAsia" w:eastAsiaTheme="minorEastAsia" w:hAnsiTheme="minorEastAsia" w:hint="eastAsia"/>
                <w:color w:val="000000" w:themeColor="text1"/>
                <w:sz w:val="22"/>
                <w:fitText w:val="1155" w:id="72183046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0D546303" w14:textId="77777777" w:rsidR="00654F82" w:rsidRPr="00644319" w:rsidRDefault="00654F82" w:rsidP="00B7225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355DB0" w:rsidRPr="00644319" w14:paraId="0062BF79" w14:textId="77777777">
        <w:tc>
          <w:tcPr>
            <w:tcW w:w="1620" w:type="dxa"/>
            <w:shd w:val="clear" w:color="auto" w:fill="auto"/>
            <w:vAlign w:val="center"/>
          </w:tcPr>
          <w:p w14:paraId="07025187" w14:textId="77777777" w:rsidR="00654F82" w:rsidRPr="00644319" w:rsidRDefault="00654F82" w:rsidP="00B722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15955">
              <w:rPr>
                <w:rFonts w:asciiTheme="minorEastAsia" w:eastAsiaTheme="minorEastAsia" w:hAnsiTheme="minorEastAsia" w:hint="eastAsia"/>
                <w:color w:val="000000" w:themeColor="text1"/>
                <w:w w:val="96"/>
                <w:sz w:val="22"/>
                <w:fitText w:val="1155" w:id="72183047"/>
              </w:rPr>
              <w:t>ＦＡＸ番</w:t>
            </w:r>
            <w:r w:rsidRPr="00015955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w w:val="96"/>
                <w:sz w:val="22"/>
                <w:fitText w:val="1155" w:id="72183047"/>
              </w:rPr>
              <w:t>号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7EFE6482" w14:textId="77777777" w:rsidR="00654F82" w:rsidRPr="00644319" w:rsidRDefault="00654F82" w:rsidP="00B7225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54F82" w:rsidRPr="00644319" w14:paraId="47E15FBA" w14:textId="77777777">
        <w:tc>
          <w:tcPr>
            <w:tcW w:w="1620" w:type="dxa"/>
            <w:shd w:val="clear" w:color="auto" w:fill="auto"/>
            <w:vAlign w:val="center"/>
          </w:tcPr>
          <w:p w14:paraId="67583C54" w14:textId="77777777" w:rsidR="00654F82" w:rsidRPr="00644319" w:rsidRDefault="00654F82" w:rsidP="00B7225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</w:rPr>
            </w:pPr>
            <w:r w:rsidRPr="00644319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</w:rPr>
              <w:t>Ｅ－ＭＡＩＬ</w:t>
            </w:r>
          </w:p>
        </w:tc>
        <w:tc>
          <w:tcPr>
            <w:tcW w:w="7360" w:type="dxa"/>
            <w:shd w:val="clear" w:color="auto" w:fill="auto"/>
            <w:vAlign w:val="center"/>
          </w:tcPr>
          <w:p w14:paraId="3F0F4546" w14:textId="77777777" w:rsidR="00654F82" w:rsidRPr="00644319" w:rsidRDefault="00654F82" w:rsidP="00B72255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56382101" w14:textId="5921AA47" w:rsidR="00B60035" w:rsidRPr="00644BBB" w:rsidRDefault="00B60035" w:rsidP="00B36935">
      <w:pPr>
        <w:rPr>
          <w:color w:val="000000" w:themeColor="text1"/>
        </w:rPr>
      </w:pPr>
    </w:p>
    <w:sectPr w:rsidR="00B60035" w:rsidRPr="00644BBB" w:rsidSect="00E85588">
      <w:pgSz w:w="11906" w:h="16838" w:code="9"/>
      <w:pgMar w:top="1985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177B" w14:textId="77777777" w:rsidR="006E4C6D" w:rsidRDefault="006E4C6D">
      <w:r>
        <w:separator/>
      </w:r>
    </w:p>
  </w:endnote>
  <w:endnote w:type="continuationSeparator" w:id="0">
    <w:p w14:paraId="35E3A422" w14:textId="77777777" w:rsidR="006E4C6D" w:rsidRDefault="006E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CEAC5" w14:textId="77777777" w:rsidR="006E4C6D" w:rsidRDefault="006E4C6D">
      <w:r>
        <w:separator/>
      </w:r>
    </w:p>
  </w:footnote>
  <w:footnote w:type="continuationSeparator" w:id="0">
    <w:p w14:paraId="72D8ED0B" w14:textId="77777777" w:rsidR="006E4C6D" w:rsidRDefault="006E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F4116"/>
    <w:multiLevelType w:val="hybridMultilevel"/>
    <w:tmpl w:val="4940A2EE"/>
    <w:lvl w:ilvl="0" w:tplc="21A2C95C">
      <w:start w:val="1"/>
      <w:numFmt w:val="aiueo"/>
      <w:lvlText w:val="(%1)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2"/>
    <w:rsid w:val="0000394A"/>
    <w:rsid w:val="00004D0F"/>
    <w:rsid w:val="00013F57"/>
    <w:rsid w:val="00014193"/>
    <w:rsid w:val="00015955"/>
    <w:rsid w:val="00015E2F"/>
    <w:rsid w:val="0001638F"/>
    <w:rsid w:val="00016E82"/>
    <w:rsid w:val="00020052"/>
    <w:rsid w:val="00020B55"/>
    <w:rsid w:val="00020C8E"/>
    <w:rsid w:val="00021D17"/>
    <w:rsid w:val="00024C2F"/>
    <w:rsid w:val="00025194"/>
    <w:rsid w:val="00026F62"/>
    <w:rsid w:val="00030970"/>
    <w:rsid w:val="000330B5"/>
    <w:rsid w:val="00034A23"/>
    <w:rsid w:val="00034E95"/>
    <w:rsid w:val="00035A3B"/>
    <w:rsid w:val="0003618F"/>
    <w:rsid w:val="00036FFE"/>
    <w:rsid w:val="0003758B"/>
    <w:rsid w:val="00037EB2"/>
    <w:rsid w:val="00040140"/>
    <w:rsid w:val="00041AA7"/>
    <w:rsid w:val="00041F3E"/>
    <w:rsid w:val="00042305"/>
    <w:rsid w:val="00042BE4"/>
    <w:rsid w:val="00044D6C"/>
    <w:rsid w:val="00045AF0"/>
    <w:rsid w:val="00050674"/>
    <w:rsid w:val="00053E4C"/>
    <w:rsid w:val="00054475"/>
    <w:rsid w:val="0005571E"/>
    <w:rsid w:val="000564D7"/>
    <w:rsid w:val="0006094D"/>
    <w:rsid w:val="00060B03"/>
    <w:rsid w:val="00061482"/>
    <w:rsid w:val="000634D8"/>
    <w:rsid w:val="000644A1"/>
    <w:rsid w:val="000716BE"/>
    <w:rsid w:val="000748BB"/>
    <w:rsid w:val="000756E8"/>
    <w:rsid w:val="00075B3A"/>
    <w:rsid w:val="00086909"/>
    <w:rsid w:val="00087CFE"/>
    <w:rsid w:val="0009255C"/>
    <w:rsid w:val="00092F1E"/>
    <w:rsid w:val="00094EBD"/>
    <w:rsid w:val="000957B0"/>
    <w:rsid w:val="00096EA3"/>
    <w:rsid w:val="000A1514"/>
    <w:rsid w:val="000A152A"/>
    <w:rsid w:val="000A4E92"/>
    <w:rsid w:val="000A4EA6"/>
    <w:rsid w:val="000A5906"/>
    <w:rsid w:val="000A5E4C"/>
    <w:rsid w:val="000A6202"/>
    <w:rsid w:val="000A7F0A"/>
    <w:rsid w:val="000B0C69"/>
    <w:rsid w:val="000B4E62"/>
    <w:rsid w:val="000B53C9"/>
    <w:rsid w:val="000B56E3"/>
    <w:rsid w:val="000B66DB"/>
    <w:rsid w:val="000B7DC3"/>
    <w:rsid w:val="000C1DDD"/>
    <w:rsid w:val="000C2E16"/>
    <w:rsid w:val="000C4FA8"/>
    <w:rsid w:val="000C4FED"/>
    <w:rsid w:val="000C52C8"/>
    <w:rsid w:val="000C73F7"/>
    <w:rsid w:val="000C7840"/>
    <w:rsid w:val="000D01FD"/>
    <w:rsid w:val="000D1B78"/>
    <w:rsid w:val="000D2EB8"/>
    <w:rsid w:val="000D3212"/>
    <w:rsid w:val="000D4530"/>
    <w:rsid w:val="000E1D2E"/>
    <w:rsid w:val="000E2E7C"/>
    <w:rsid w:val="000E3FA8"/>
    <w:rsid w:val="000E44D9"/>
    <w:rsid w:val="000E6036"/>
    <w:rsid w:val="000E6ACE"/>
    <w:rsid w:val="000E7409"/>
    <w:rsid w:val="000F0A84"/>
    <w:rsid w:val="000F2200"/>
    <w:rsid w:val="000F2F8A"/>
    <w:rsid w:val="000F5503"/>
    <w:rsid w:val="000F6308"/>
    <w:rsid w:val="000F7450"/>
    <w:rsid w:val="000F74EF"/>
    <w:rsid w:val="00101A55"/>
    <w:rsid w:val="00105AB7"/>
    <w:rsid w:val="00106D75"/>
    <w:rsid w:val="001073F2"/>
    <w:rsid w:val="0011024D"/>
    <w:rsid w:val="00110781"/>
    <w:rsid w:val="00110FFA"/>
    <w:rsid w:val="00114845"/>
    <w:rsid w:val="001149DA"/>
    <w:rsid w:val="00115CBE"/>
    <w:rsid w:val="00117BC1"/>
    <w:rsid w:val="001221F2"/>
    <w:rsid w:val="00125141"/>
    <w:rsid w:val="00126799"/>
    <w:rsid w:val="00132BCD"/>
    <w:rsid w:val="00133912"/>
    <w:rsid w:val="001361E6"/>
    <w:rsid w:val="00136364"/>
    <w:rsid w:val="00136A32"/>
    <w:rsid w:val="001402F4"/>
    <w:rsid w:val="00141569"/>
    <w:rsid w:val="00141BC7"/>
    <w:rsid w:val="00142887"/>
    <w:rsid w:val="00142D74"/>
    <w:rsid w:val="001431CD"/>
    <w:rsid w:val="0015000B"/>
    <w:rsid w:val="0015223B"/>
    <w:rsid w:val="001528A4"/>
    <w:rsid w:val="00152D14"/>
    <w:rsid w:val="0015345E"/>
    <w:rsid w:val="0016127B"/>
    <w:rsid w:val="00161ED4"/>
    <w:rsid w:val="001622E6"/>
    <w:rsid w:val="001624D9"/>
    <w:rsid w:val="0016420A"/>
    <w:rsid w:val="001664EB"/>
    <w:rsid w:val="00166FD3"/>
    <w:rsid w:val="00167932"/>
    <w:rsid w:val="00167935"/>
    <w:rsid w:val="00167DD3"/>
    <w:rsid w:val="00170826"/>
    <w:rsid w:val="001713B6"/>
    <w:rsid w:val="00172532"/>
    <w:rsid w:val="001733DC"/>
    <w:rsid w:val="00173443"/>
    <w:rsid w:val="00173BDD"/>
    <w:rsid w:val="00173C73"/>
    <w:rsid w:val="00182039"/>
    <w:rsid w:val="001829F3"/>
    <w:rsid w:val="0018388B"/>
    <w:rsid w:val="00184C69"/>
    <w:rsid w:val="001852BE"/>
    <w:rsid w:val="00185716"/>
    <w:rsid w:val="001858E8"/>
    <w:rsid w:val="001874D1"/>
    <w:rsid w:val="00187AAA"/>
    <w:rsid w:val="001905DA"/>
    <w:rsid w:val="00193105"/>
    <w:rsid w:val="00193EB7"/>
    <w:rsid w:val="00194171"/>
    <w:rsid w:val="00195CF2"/>
    <w:rsid w:val="001976BD"/>
    <w:rsid w:val="00197B03"/>
    <w:rsid w:val="001A020B"/>
    <w:rsid w:val="001A0246"/>
    <w:rsid w:val="001A0534"/>
    <w:rsid w:val="001A11C0"/>
    <w:rsid w:val="001A18FB"/>
    <w:rsid w:val="001A36BE"/>
    <w:rsid w:val="001A4810"/>
    <w:rsid w:val="001A50F2"/>
    <w:rsid w:val="001A61B2"/>
    <w:rsid w:val="001A6A2C"/>
    <w:rsid w:val="001A7554"/>
    <w:rsid w:val="001B06F2"/>
    <w:rsid w:val="001B0EE1"/>
    <w:rsid w:val="001B313B"/>
    <w:rsid w:val="001B5D32"/>
    <w:rsid w:val="001B5F2A"/>
    <w:rsid w:val="001B6072"/>
    <w:rsid w:val="001B655C"/>
    <w:rsid w:val="001B726E"/>
    <w:rsid w:val="001B73A9"/>
    <w:rsid w:val="001C1187"/>
    <w:rsid w:val="001C1336"/>
    <w:rsid w:val="001C1A09"/>
    <w:rsid w:val="001C278D"/>
    <w:rsid w:val="001C3929"/>
    <w:rsid w:val="001C3C27"/>
    <w:rsid w:val="001C5535"/>
    <w:rsid w:val="001C6897"/>
    <w:rsid w:val="001C7DC6"/>
    <w:rsid w:val="001D0754"/>
    <w:rsid w:val="001D2240"/>
    <w:rsid w:val="001D2F6B"/>
    <w:rsid w:val="001D4402"/>
    <w:rsid w:val="001D4532"/>
    <w:rsid w:val="001D4894"/>
    <w:rsid w:val="001D50BF"/>
    <w:rsid w:val="001D5B0A"/>
    <w:rsid w:val="001D60F8"/>
    <w:rsid w:val="001D636F"/>
    <w:rsid w:val="001D69B3"/>
    <w:rsid w:val="001D6BA5"/>
    <w:rsid w:val="001D733F"/>
    <w:rsid w:val="001E03BB"/>
    <w:rsid w:val="001E3051"/>
    <w:rsid w:val="001E3E4F"/>
    <w:rsid w:val="001E460A"/>
    <w:rsid w:val="001E4F24"/>
    <w:rsid w:val="001E5626"/>
    <w:rsid w:val="001E61E9"/>
    <w:rsid w:val="001E74D6"/>
    <w:rsid w:val="001F055F"/>
    <w:rsid w:val="001F300D"/>
    <w:rsid w:val="001F4656"/>
    <w:rsid w:val="001F58F8"/>
    <w:rsid w:val="001F74C0"/>
    <w:rsid w:val="00202AC8"/>
    <w:rsid w:val="00202C76"/>
    <w:rsid w:val="00202D50"/>
    <w:rsid w:val="002036FB"/>
    <w:rsid w:val="00204E72"/>
    <w:rsid w:val="002063E9"/>
    <w:rsid w:val="00206FB6"/>
    <w:rsid w:val="00207C93"/>
    <w:rsid w:val="00207E28"/>
    <w:rsid w:val="00210411"/>
    <w:rsid w:val="00210F44"/>
    <w:rsid w:val="00213241"/>
    <w:rsid w:val="002133AE"/>
    <w:rsid w:val="00213A7B"/>
    <w:rsid w:val="00214511"/>
    <w:rsid w:val="0021577E"/>
    <w:rsid w:val="0022020C"/>
    <w:rsid w:val="00220668"/>
    <w:rsid w:val="00222647"/>
    <w:rsid w:val="002226D9"/>
    <w:rsid w:val="00223382"/>
    <w:rsid w:val="00224525"/>
    <w:rsid w:val="00226FAF"/>
    <w:rsid w:val="002333C8"/>
    <w:rsid w:val="00234C79"/>
    <w:rsid w:val="002356C4"/>
    <w:rsid w:val="00235DE1"/>
    <w:rsid w:val="00236293"/>
    <w:rsid w:val="0023699C"/>
    <w:rsid w:val="002415A7"/>
    <w:rsid w:val="00244329"/>
    <w:rsid w:val="00244BF6"/>
    <w:rsid w:val="00245042"/>
    <w:rsid w:val="0024679A"/>
    <w:rsid w:val="00246B57"/>
    <w:rsid w:val="00247363"/>
    <w:rsid w:val="00250003"/>
    <w:rsid w:val="00250052"/>
    <w:rsid w:val="00251294"/>
    <w:rsid w:val="00251FE3"/>
    <w:rsid w:val="00252139"/>
    <w:rsid w:val="00253DB6"/>
    <w:rsid w:val="0025465A"/>
    <w:rsid w:val="00254CB5"/>
    <w:rsid w:val="00256D1E"/>
    <w:rsid w:val="00261397"/>
    <w:rsid w:val="002617D1"/>
    <w:rsid w:val="002621CF"/>
    <w:rsid w:val="002626A2"/>
    <w:rsid w:val="002636D0"/>
    <w:rsid w:val="00264645"/>
    <w:rsid w:val="00264EE7"/>
    <w:rsid w:val="00266A31"/>
    <w:rsid w:val="00266BA8"/>
    <w:rsid w:val="0026745A"/>
    <w:rsid w:val="00271FE2"/>
    <w:rsid w:val="0027307B"/>
    <w:rsid w:val="00273CD0"/>
    <w:rsid w:val="002745D3"/>
    <w:rsid w:val="00275EA7"/>
    <w:rsid w:val="00277A8E"/>
    <w:rsid w:val="0028051D"/>
    <w:rsid w:val="00281240"/>
    <w:rsid w:val="002818EA"/>
    <w:rsid w:val="002852CF"/>
    <w:rsid w:val="0028530A"/>
    <w:rsid w:val="00285742"/>
    <w:rsid w:val="00286AD8"/>
    <w:rsid w:val="00287ED2"/>
    <w:rsid w:val="00297572"/>
    <w:rsid w:val="002A0D07"/>
    <w:rsid w:val="002A0E6B"/>
    <w:rsid w:val="002A15D8"/>
    <w:rsid w:val="002A2144"/>
    <w:rsid w:val="002A3512"/>
    <w:rsid w:val="002A43CD"/>
    <w:rsid w:val="002A4EFA"/>
    <w:rsid w:val="002A72FC"/>
    <w:rsid w:val="002B015D"/>
    <w:rsid w:val="002B2EB7"/>
    <w:rsid w:val="002B441D"/>
    <w:rsid w:val="002B55D4"/>
    <w:rsid w:val="002B7505"/>
    <w:rsid w:val="002C0B9A"/>
    <w:rsid w:val="002C4B05"/>
    <w:rsid w:val="002C73D9"/>
    <w:rsid w:val="002D32FC"/>
    <w:rsid w:val="002D3B97"/>
    <w:rsid w:val="002D4E05"/>
    <w:rsid w:val="002D63D3"/>
    <w:rsid w:val="002E0437"/>
    <w:rsid w:val="002E242B"/>
    <w:rsid w:val="002E3B92"/>
    <w:rsid w:val="002E43B6"/>
    <w:rsid w:val="002E44BF"/>
    <w:rsid w:val="002E6181"/>
    <w:rsid w:val="002E70A3"/>
    <w:rsid w:val="002F1E6A"/>
    <w:rsid w:val="002F218A"/>
    <w:rsid w:val="002F25A2"/>
    <w:rsid w:val="002F30DE"/>
    <w:rsid w:val="002F400C"/>
    <w:rsid w:val="002F4F7F"/>
    <w:rsid w:val="003004AB"/>
    <w:rsid w:val="00302333"/>
    <w:rsid w:val="00303703"/>
    <w:rsid w:val="003038FB"/>
    <w:rsid w:val="00305001"/>
    <w:rsid w:val="00305B0A"/>
    <w:rsid w:val="00307286"/>
    <w:rsid w:val="0030778E"/>
    <w:rsid w:val="003077CB"/>
    <w:rsid w:val="0031068F"/>
    <w:rsid w:val="00310BBE"/>
    <w:rsid w:val="003116EE"/>
    <w:rsid w:val="0031268E"/>
    <w:rsid w:val="00313E53"/>
    <w:rsid w:val="003142B2"/>
    <w:rsid w:val="00314E4C"/>
    <w:rsid w:val="00316E58"/>
    <w:rsid w:val="00321343"/>
    <w:rsid w:val="00321BA4"/>
    <w:rsid w:val="00322540"/>
    <w:rsid w:val="00322D24"/>
    <w:rsid w:val="00324B57"/>
    <w:rsid w:val="00327361"/>
    <w:rsid w:val="00327546"/>
    <w:rsid w:val="00327DA0"/>
    <w:rsid w:val="00332F29"/>
    <w:rsid w:val="003349F2"/>
    <w:rsid w:val="00336E1D"/>
    <w:rsid w:val="0034146B"/>
    <w:rsid w:val="0034329E"/>
    <w:rsid w:val="00343790"/>
    <w:rsid w:val="00346842"/>
    <w:rsid w:val="0034696D"/>
    <w:rsid w:val="003508A8"/>
    <w:rsid w:val="003512E8"/>
    <w:rsid w:val="00351FBE"/>
    <w:rsid w:val="00353402"/>
    <w:rsid w:val="00353849"/>
    <w:rsid w:val="00355DB0"/>
    <w:rsid w:val="003573B9"/>
    <w:rsid w:val="00357C79"/>
    <w:rsid w:val="00357FAC"/>
    <w:rsid w:val="00357FBC"/>
    <w:rsid w:val="00361400"/>
    <w:rsid w:val="00362218"/>
    <w:rsid w:val="003625B8"/>
    <w:rsid w:val="00365AA0"/>
    <w:rsid w:val="00366672"/>
    <w:rsid w:val="00366E0C"/>
    <w:rsid w:val="0036713C"/>
    <w:rsid w:val="00371F29"/>
    <w:rsid w:val="00372C8F"/>
    <w:rsid w:val="003743A0"/>
    <w:rsid w:val="00374C29"/>
    <w:rsid w:val="00377F48"/>
    <w:rsid w:val="0038352C"/>
    <w:rsid w:val="003846B7"/>
    <w:rsid w:val="00387FEC"/>
    <w:rsid w:val="00390568"/>
    <w:rsid w:val="003925F5"/>
    <w:rsid w:val="003937C6"/>
    <w:rsid w:val="00393964"/>
    <w:rsid w:val="00394071"/>
    <w:rsid w:val="0039497B"/>
    <w:rsid w:val="00394D22"/>
    <w:rsid w:val="0039581B"/>
    <w:rsid w:val="00396085"/>
    <w:rsid w:val="003964AF"/>
    <w:rsid w:val="003968A1"/>
    <w:rsid w:val="00396B95"/>
    <w:rsid w:val="003A1DB2"/>
    <w:rsid w:val="003A292A"/>
    <w:rsid w:val="003A3BFC"/>
    <w:rsid w:val="003A4D7F"/>
    <w:rsid w:val="003A52BE"/>
    <w:rsid w:val="003A5870"/>
    <w:rsid w:val="003B016E"/>
    <w:rsid w:val="003B0B76"/>
    <w:rsid w:val="003B3950"/>
    <w:rsid w:val="003B4053"/>
    <w:rsid w:val="003B548A"/>
    <w:rsid w:val="003B58E1"/>
    <w:rsid w:val="003B6E03"/>
    <w:rsid w:val="003B7814"/>
    <w:rsid w:val="003B78D3"/>
    <w:rsid w:val="003C30E9"/>
    <w:rsid w:val="003C355F"/>
    <w:rsid w:val="003C58F5"/>
    <w:rsid w:val="003C6968"/>
    <w:rsid w:val="003C7BC0"/>
    <w:rsid w:val="003D1DE0"/>
    <w:rsid w:val="003D3382"/>
    <w:rsid w:val="003D4180"/>
    <w:rsid w:val="003D57ED"/>
    <w:rsid w:val="003D5F36"/>
    <w:rsid w:val="003D6F3D"/>
    <w:rsid w:val="003E2512"/>
    <w:rsid w:val="003E4569"/>
    <w:rsid w:val="003E5A70"/>
    <w:rsid w:val="003E5B9C"/>
    <w:rsid w:val="003E5C9B"/>
    <w:rsid w:val="003E69C7"/>
    <w:rsid w:val="003F1E4F"/>
    <w:rsid w:val="003F2141"/>
    <w:rsid w:val="003F2535"/>
    <w:rsid w:val="003F2BF9"/>
    <w:rsid w:val="003F324C"/>
    <w:rsid w:val="003F420C"/>
    <w:rsid w:val="003F6932"/>
    <w:rsid w:val="003F6CF5"/>
    <w:rsid w:val="003F7C4B"/>
    <w:rsid w:val="00400E02"/>
    <w:rsid w:val="00402F79"/>
    <w:rsid w:val="00404709"/>
    <w:rsid w:val="00405255"/>
    <w:rsid w:val="004069E6"/>
    <w:rsid w:val="00406C6F"/>
    <w:rsid w:val="00413B6E"/>
    <w:rsid w:val="004140F2"/>
    <w:rsid w:val="00414828"/>
    <w:rsid w:val="00416429"/>
    <w:rsid w:val="0042081E"/>
    <w:rsid w:val="004210CC"/>
    <w:rsid w:val="00424A76"/>
    <w:rsid w:val="0042505C"/>
    <w:rsid w:val="00430094"/>
    <w:rsid w:val="00431BEE"/>
    <w:rsid w:val="00432F52"/>
    <w:rsid w:val="004338B3"/>
    <w:rsid w:val="00435914"/>
    <w:rsid w:val="004373FD"/>
    <w:rsid w:val="0043758D"/>
    <w:rsid w:val="0044056D"/>
    <w:rsid w:val="00440606"/>
    <w:rsid w:val="00440777"/>
    <w:rsid w:val="0044163D"/>
    <w:rsid w:val="00441B51"/>
    <w:rsid w:val="00442C85"/>
    <w:rsid w:val="0044491D"/>
    <w:rsid w:val="00444B58"/>
    <w:rsid w:val="00445809"/>
    <w:rsid w:val="00447CF4"/>
    <w:rsid w:val="00456C89"/>
    <w:rsid w:val="00456E59"/>
    <w:rsid w:val="00457BF1"/>
    <w:rsid w:val="00460902"/>
    <w:rsid w:val="004613B1"/>
    <w:rsid w:val="004617A3"/>
    <w:rsid w:val="00462B9B"/>
    <w:rsid w:val="004633C5"/>
    <w:rsid w:val="00463CCA"/>
    <w:rsid w:val="00465556"/>
    <w:rsid w:val="004676A7"/>
    <w:rsid w:val="00470518"/>
    <w:rsid w:val="0047061A"/>
    <w:rsid w:val="00471E62"/>
    <w:rsid w:val="00472382"/>
    <w:rsid w:val="00473B90"/>
    <w:rsid w:val="0047487F"/>
    <w:rsid w:val="0047493C"/>
    <w:rsid w:val="004806C1"/>
    <w:rsid w:val="004807C0"/>
    <w:rsid w:val="0048131A"/>
    <w:rsid w:val="00481A32"/>
    <w:rsid w:val="00481BEF"/>
    <w:rsid w:val="00482941"/>
    <w:rsid w:val="00483007"/>
    <w:rsid w:val="004830C4"/>
    <w:rsid w:val="0048488F"/>
    <w:rsid w:val="00484F95"/>
    <w:rsid w:val="00485E5C"/>
    <w:rsid w:val="004860A3"/>
    <w:rsid w:val="004871BE"/>
    <w:rsid w:val="00487D2E"/>
    <w:rsid w:val="00490170"/>
    <w:rsid w:val="004904A9"/>
    <w:rsid w:val="004909AB"/>
    <w:rsid w:val="0049152C"/>
    <w:rsid w:val="00492DA0"/>
    <w:rsid w:val="00493C28"/>
    <w:rsid w:val="00493CB4"/>
    <w:rsid w:val="004947E2"/>
    <w:rsid w:val="00494AFE"/>
    <w:rsid w:val="00496373"/>
    <w:rsid w:val="00496E44"/>
    <w:rsid w:val="004A1676"/>
    <w:rsid w:val="004A3487"/>
    <w:rsid w:val="004A456A"/>
    <w:rsid w:val="004A4912"/>
    <w:rsid w:val="004A5664"/>
    <w:rsid w:val="004A596B"/>
    <w:rsid w:val="004B1D47"/>
    <w:rsid w:val="004B20C8"/>
    <w:rsid w:val="004B3667"/>
    <w:rsid w:val="004B3AAC"/>
    <w:rsid w:val="004B6507"/>
    <w:rsid w:val="004B7313"/>
    <w:rsid w:val="004C00BA"/>
    <w:rsid w:val="004C0294"/>
    <w:rsid w:val="004C0BA0"/>
    <w:rsid w:val="004C1022"/>
    <w:rsid w:val="004C2E4D"/>
    <w:rsid w:val="004C5FF1"/>
    <w:rsid w:val="004C60BD"/>
    <w:rsid w:val="004D0C3F"/>
    <w:rsid w:val="004D34EE"/>
    <w:rsid w:val="004D7446"/>
    <w:rsid w:val="004E0310"/>
    <w:rsid w:val="004E090D"/>
    <w:rsid w:val="004E2B93"/>
    <w:rsid w:val="004E326C"/>
    <w:rsid w:val="004E33CC"/>
    <w:rsid w:val="004E46DF"/>
    <w:rsid w:val="004E5213"/>
    <w:rsid w:val="004F0173"/>
    <w:rsid w:val="004F0C69"/>
    <w:rsid w:val="004F7F61"/>
    <w:rsid w:val="005003D0"/>
    <w:rsid w:val="00500E46"/>
    <w:rsid w:val="00501B87"/>
    <w:rsid w:val="00501BE2"/>
    <w:rsid w:val="005030C8"/>
    <w:rsid w:val="0050351A"/>
    <w:rsid w:val="00504E99"/>
    <w:rsid w:val="00505151"/>
    <w:rsid w:val="005064F3"/>
    <w:rsid w:val="0050657F"/>
    <w:rsid w:val="00510EF2"/>
    <w:rsid w:val="005115B2"/>
    <w:rsid w:val="005118E5"/>
    <w:rsid w:val="00511F46"/>
    <w:rsid w:val="00512C14"/>
    <w:rsid w:val="00514B85"/>
    <w:rsid w:val="005154BB"/>
    <w:rsid w:val="005161E5"/>
    <w:rsid w:val="0051783A"/>
    <w:rsid w:val="00517902"/>
    <w:rsid w:val="0052077A"/>
    <w:rsid w:val="00520DD6"/>
    <w:rsid w:val="00521CC7"/>
    <w:rsid w:val="005239FE"/>
    <w:rsid w:val="00524E78"/>
    <w:rsid w:val="00525013"/>
    <w:rsid w:val="005270FA"/>
    <w:rsid w:val="0052772F"/>
    <w:rsid w:val="00527952"/>
    <w:rsid w:val="00530896"/>
    <w:rsid w:val="00530966"/>
    <w:rsid w:val="005318EB"/>
    <w:rsid w:val="0053214D"/>
    <w:rsid w:val="00532E7C"/>
    <w:rsid w:val="00534EAC"/>
    <w:rsid w:val="0053528E"/>
    <w:rsid w:val="0053616F"/>
    <w:rsid w:val="005368DB"/>
    <w:rsid w:val="00543D84"/>
    <w:rsid w:val="00543ECF"/>
    <w:rsid w:val="00546142"/>
    <w:rsid w:val="005462C2"/>
    <w:rsid w:val="005468B5"/>
    <w:rsid w:val="0054757E"/>
    <w:rsid w:val="0054770C"/>
    <w:rsid w:val="0055080D"/>
    <w:rsid w:val="00550AC2"/>
    <w:rsid w:val="005515FC"/>
    <w:rsid w:val="00553C50"/>
    <w:rsid w:val="00554B03"/>
    <w:rsid w:val="005574D2"/>
    <w:rsid w:val="00557A79"/>
    <w:rsid w:val="005602EB"/>
    <w:rsid w:val="005614F3"/>
    <w:rsid w:val="005641FB"/>
    <w:rsid w:val="005643C4"/>
    <w:rsid w:val="00564BBC"/>
    <w:rsid w:val="0056613B"/>
    <w:rsid w:val="005662B4"/>
    <w:rsid w:val="00566993"/>
    <w:rsid w:val="00570C7B"/>
    <w:rsid w:val="00574116"/>
    <w:rsid w:val="005745E6"/>
    <w:rsid w:val="00575CB0"/>
    <w:rsid w:val="0058001B"/>
    <w:rsid w:val="005831E0"/>
    <w:rsid w:val="005847D9"/>
    <w:rsid w:val="005854C6"/>
    <w:rsid w:val="005865B9"/>
    <w:rsid w:val="00586A28"/>
    <w:rsid w:val="0058745B"/>
    <w:rsid w:val="00587B4F"/>
    <w:rsid w:val="005924C7"/>
    <w:rsid w:val="005925A9"/>
    <w:rsid w:val="00592F21"/>
    <w:rsid w:val="00595353"/>
    <w:rsid w:val="00595C2C"/>
    <w:rsid w:val="00595E1D"/>
    <w:rsid w:val="0059642B"/>
    <w:rsid w:val="005973AE"/>
    <w:rsid w:val="005A253A"/>
    <w:rsid w:val="005A2BF5"/>
    <w:rsid w:val="005A4CFF"/>
    <w:rsid w:val="005A63AC"/>
    <w:rsid w:val="005A63AD"/>
    <w:rsid w:val="005A72D7"/>
    <w:rsid w:val="005B1F00"/>
    <w:rsid w:val="005B2110"/>
    <w:rsid w:val="005B3CF8"/>
    <w:rsid w:val="005B42C9"/>
    <w:rsid w:val="005B64BB"/>
    <w:rsid w:val="005B6971"/>
    <w:rsid w:val="005B743E"/>
    <w:rsid w:val="005B74B0"/>
    <w:rsid w:val="005B775E"/>
    <w:rsid w:val="005C086D"/>
    <w:rsid w:val="005C08E8"/>
    <w:rsid w:val="005C0A07"/>
    <w:rsid w:val="005C3A9F"/>
    <w:rsid w:val="005C4069"/>
    <w:rsid w:val="005C4437"/>
    <w:rsid w:val="005C61B6"/>
    <w:rsid w:val="005C6430"/>
    <w:rsid w:val="005C6962"/>
    <w:rsid w:val="005D271E"/>
    <w:rsid w:val="005D5C0F"/>
    <w:rsid w:val="005D70B7"/>
    <w:rsid w:val="005D74A4"/>
    <w:rsid w:val="005E0597"/>
    <w:rsid w:val="005E1A50"/>
    <w:rsid w:val="005E46A1"/>
    <w:rsid w:val="005E49BD"/>
    <w:rsid w:val="005E4BC1"/>
    <w:rsid w:val="005E68C6"/>
    <w:rsid w:val="005E68EF"/>
    <w:rsid w:val="005E6D4A"/>
    <w:rsid w:val="005F1A34"/>
    <w:rsid w:val="005F31CC"/>
    <w:rsid w:val="005F3931"/>
    <w:rsid w:val="005F504D"/>
    <w:rsid w:val="005F691D"/>
    <w:rsid w:val="005F74CB"/>
    <w:rsid w:val="0060096E"/>
    <w:rsid w:val="006018D4"/>
    <w:rsid w:val="00601B41"/>
    <w:rsid w:val="00603BDF"/>
    <w:rsid w:val="0060478A"/>
    <w:rsid w:val="00604BD0"/>
    <w:rsid w:val="00604FCF"/>
    <w:rsid w:val="006055C1"/>
    <w:rsid w:val="00605700"/>
    <w:rsid w:val="00605E6A"/>
    <w:rsid w:val="00610A72"/>
    <w:rsid w:val="00610C4D"/>
    <w:rsid w:val="00610C7B"/>
    <w:rsid w:val="00612496"/>
    <w:rsid w:val="0061334A"/>
    <w:rsid w:val="00615E18"/>
    <w:rsid w:val="006172B8"/>
    <w:rsid w:val="00621040"/>
    <w:rsid w:val="00621F99"/>
    <w:rsid w:val="00622AD2"/>
    <w:rsid w:val="00623CA9"/>
    <w:rsid w:val="00624389"/>
    <w:rsid w:val="006265DA"/>
    <w:rsid w:val="0062735F"/>
    <w:rsid w:val="00630B86"/>
    <w:rsid w:val="00632A1D"/>
    <w:rsid w:val="00636190"/>
    <w:rsid w:val="00636DD6"/>
    <w:rsid w:val="006421C9"/>
    <w:rsid w:val="00644319"/>
    <w:rsid w:val="00644B4D"/>
    <w:rsid w:val="00644BBB"/>
    <w:rsid w:val="006453C2"/>
    <w:rsid w:val="00645AE2"/>
    <w:rsid w:val="00646908"/>
    <w:rsid w:val="00651A7A"/>
    <w:rsid w:val="00651D32"/>
    <w:rsid w:val="00654EFC"/>
    <w:rsid w:val="00654F82"/>
    <w:rsid w:val="00656FD5"/>
    <w:rsid w:val="00657AFE"/>
    <w:rsid w:val="00657F98"/>
    <w:rsid w:val="006607B1"/>
    <w:rsid w:val="00660CDF"/>
    <w:rsid w:val="00661B72"/>
    <w:rsid w:val="00662538"/>
    <w:rsid w:val="00662EAF"/>
    <w:rsid w:val="00663E4D"/>
    <w:rsid w:val="006647E7"/>
    <w:rsid w:val="00665F4F"/>
    <w:rsid w:val="0067166C"/>
    <w:rsid w:val="00672440"/>
    <w:rsid w:val="00676551"/>
    <w:rsid w:val="006766EB"/>
    <w:rsid w:val="00676806"/>
    <w:rsid w:val="0068069E"/>
    <w:rsid w:val="0068132A"/>
    <w:rsid w:val="00681339"/>
    <w:rsid w:val="00681D0F"/>
    <w:rsid w:val="00682072"/>
    <w:rsid w:val="0068219F"/>
    <w:rsid w:val="00682B02"/>
    <w:rsid w:val="00682C6A"/>
    <w:rsid w:val="00683934"/>
    <w:rsid w:val="00683D8C"/>
    <w:rsid w:val="00683EC6"/>
    <w:rsid w:val="006851C5"/>
    <w:rsid w:val="00685984"/>
    <w:rsid w:val="00687CDD"/>
    <w:rsid w:val="00690878"/>
    <w:rsid w:val="00690C6F"/>
    <w:rsid w:val="00690E94"/>
    <w:rsid w:val="00692C54"/>
    <w:rsid w:val="00693A21"/>
    <w:rsid w:val="00694E8E"/>
    <w:rsid w:val="00695AED"/>
    <w:rsid w:val="006976CE"/>
    <w:rsid w:val="006A00CA"/>
    <w:rsid w:val="006A1840"/>
    <w:rsid w:val="006A3B6E"/>
    <w:rsid w:val="006A402F"/>
    <w:rsid w:val="006A4077"/>
    <w:rsid w:val="006A41FB"/>
    <w:rsid w:val="006A507F"/>
    <w:rsid w:val="006A68D3"/>
    <w:rsid w:val="006A6E33"/>
    <w:rsid w:val="006B03F5"/>
    <w:rsid w:val="006B1536"/>
    <w:rsid w:val="006B1F60"/>
    <w:rsid w:val="006B27E1"/>
    <w:rsid w:val="006B29B8"/>
    <w:rsid w:val="006B3187"/>
    <w:rsid w:val="006B3B33"/>
    <w:rsid w:val="006B3C17"/>
    <w:rsid w:val="006B3DCB"/>
    <w:rsid w:val="006B5F43"/>
    <w:rsid w:val="006B5FC3"/>
    <w:rsid w:val="006C0612"/>
    <w:rsid w:val="006C1102"/>
    <w:rsid w:val="006C18BA"/>
    <w:rsid w:val="006C344D"/>
    <w:rsid w:val="006C4A1A"/>
    <w:rsid w:val="006C4F24"/>
    <w:rsid w:val="006D016B"/>
    <w:rsid w:val="006D0DC8"/>
    <w:rsid w:val="006D27D7"/>
    <w:rsid w:val="006D28AC"/>
    <w:rsid w:val="006D674B"/>
    <w:rsid w:val="006D70A8"/>
    <w:rsid w:val="006E07A9"/>
    <w:rsid w:val="006E1CCE"/>
    <w:rsid w:val="006E29C7"/>
    <w:rsid w:val="006E4C6D"/>
    <w:rsid w:val="006E5386"/>
    <w:rsid w:val="006E7C35"/>
    <w:rsid w:val="006F027F"/>
    <w:rsid w:val="006F0A0F"/>
    <w:rsid w:val="006F1214"/>
    <w:rsid w:val="006F2138"/>
    <w:rsid w:val="006F3448"/>
    <w:rsid w:val="006F3517"/>
    <w:rsid w:val="006F3D5A"/>
    <w:rsid w:val="006F43BC"/>
    <w:rsid w:val="006F49B0"/>
    <w:rsid w:val="006F4AB4"/>
    <w:rsid w:val="006F4B08"/>
    <w:rsid w:val="006F5AF9"/>
    <w:rsid w:val="006F6B7E"/>
    <w:rsid w:val="00701725"/>
    <w:rsid w:val="00701ABE"/>
    <w:rsid w:val="0070208B"/>
    <w:rsid w:val="0070432A"/>
    <w:rsid w:val="00705680"/>
    <w:rsid w:val="00706475"/>
    <w:rsid w:val="00710239"/>
    <w:rsid w:val="00711488"/>
    <w:rsid w:val="0071159A"/>
    <w:rsid w:val="00712382"/>
    <w:rsid w:val="00712911"/>
    <w:rsid w:val="00713E0C"/>
    <w:rsid w:val="00714B76"/>
    <w:rsid w:val="007160B2"/>
    <w:rsid w:val="0071797E"/>
    <w:rsid w:val="00717E31"/>
    <w:rsid w:val="00720638"/>
    <w:rsid w:val="00720FDE"/>
    <w:rsid w:val="007216FE"/>
    <w:rsid w:val="007217D1"/>
    <w:rsid w:val="00723676"/>
    <w:rsid w:val="00723871"/>
    <w:rsid w:val="00723D29"/>
    <w:rsid w:val="00723E78"/>
    <w:rsid w:val="0072502E"/>
    <w:rsid w:val="0072511F"/>
    <w:rsid w:val="00725534"/>
    <w:rsid w:val="00727CDB"/>
    <w:rsid w:val="00732F82"/>
    <w:rsid w:val="00737E4D"/>
    <w:rsid w:val="00740A6B"/>
    <w:rsid w:val="00740B46"/>
    <w:rsid w:val="007426BC"/>
    <w:rsid w:val="00743C99"/>
    <w:rsid w:val="00743F91"/>
    <w:rsid w:val="007445A7"/>
    <w:rsid w:val="00747A0B"/>
    <w:rsid w:val="0075042A"/>
    <w:rsid w:val="007512A7"/>
    <w:rsid w:val="00752628"/>
    <w:rsid w:val="007533DB"/>
    <w:rsid w:val="007535BC"/>
    <w:rsid w:val="00753C54"/>
    <w:rsid w:val="007555B7"/>
    <w:rsid w:val="0075595C"/>
    <w:rsid w:val="00756F92"/>
    <w:rsid w:val="0075751E"/>
    <w:rsid w:val="0076058C"/>
    <w:rsid w:val="00760D0F"/>
    <w:rsid w:val="00761640"/>
    <w:rsid w:val="00761FC2"/>
    <w:rsid w:val="0076284E"/>
    <w:rsid w:val="007635B8"/>
    <w:rsid w:val="007636AD"/>
    <w:rsid w:val="00771C4B"/>
    <w:rsid w:val="00771E31"/>
    <w:rsid w:val="00774E81"/>
    <w:rsid w:val="00780F74"/>
    <w:rsid w:val="00781135"/>
    <w:rsid w:val="00781CCD"/>
    <w:rsid w:val="00781D03"/>
    <w:rsid w:val="00782AC3"/>
    <w:rsid w:val="00783630"/>
    <w:rsid w:val="0078372E"/>
    <w:rsid w:val="00785E96"/>
    <w:rsid w:val="00786A5F"/>
    <w:rsid w:val="007871D2"/>
    <w:rsid w:val="00790BEC"/>
    <w:rsid w:val="0079133D"/>
    <w:rsid w:val="00791B60"/>
    <w:rsid w:val="00792154"/>
    <w:rsid w:val="00793597"/>
    <w:rsid w:val="00793D48"/>
    <w:rsid w:val="007942F9"/>
    <w:rsid w:val="00795363"/>
    <w:rsid w:val="007A1A0E"/>
    <w:rsid w:val="007A3087"/>
    <w:rsid w:val="007A6CC4"/>
    <w:rsid w:val="007A710F"/>
    <w:rsid w:val="007A7E2B"/>
    <w:rsid w:val="007B2E3F"/>
    <w:rsid w:val="007B796A"/>
    <w:rsid w:val="007B7CBE"/>
    <w:rsid w:val="007C16C7"/>
    <w:rsid w:val="007C29F4"/>
    <w:rsid w:val="007C52D5"/>
    <w:rsid w:val="007C6910"/>
    <w:rsid w:val="007D2714"/>
    <w:rsid w:val="007D4214"/>
    <w:rsid w:val="007D5E0F"/>
    <w:rsid w:val="007D5EEA"/>
    <w:rsid w:val="007D6110"/>
    <w:rsid w:val="007E24D4"/>
    <w:rsid w:val="007E28CB"/>
    <w:rsid w:val="007E323F"/>
    <w:rsid w:val="007E54B3"/>
    <w:rsid w:val="007E62F1"/>
    <w:rsid w:val="007E63C6"/>
    <w:rsid w:val="007F088E"/>
    <w:rsid w:val="007F190B"/>
    <w:rsid w:val="007F3AD5"/>
    <w:rsid w:val="007F43E2"/>
    <w:rsid w:val="007F49E2"/>
    <w:rsid w:val="007F6CFF"/>
    <w:rsid w:val="007F7ACD"/>
    <w:rsid w:val="00800043"/>
    <w:rsid w:val="00802365"/>
    <w:rsid w:val="00802894"/>
    <w:rsid w:val="00803BDB"/>
    <w:rsid w:val="0081008A"/>
    <w:rsid w:val="00810F38"/>
    <w:rsid w:val="00813DDE"/>
    <w:rsid w:val="00814146"/>
    <w:rsid w:val="008146DC"/>
    <w:rsid w:val="008147C7"/>
    <w:rsid w:val="00816D86"/>
    <w:rsid w:val="0081709B"/>
    <w:rsid w:val="00817563"/>
    <w:rsid w:val="00817A8F"/>
    <w:rsid w:val="00823414"/>
    <w:rsid w:val="00823E88"/>
    <w:rsid w:val="00824737"/>
    <w:rsid w:val="00826195"/>
    <w:rsid w:val="00827500"/>
    <w:rsid w:val="00827536"/>
    <w:rsid w:val="008314B5"/>
    <w:rsid w:val="00832964"/>
    <w:rsid w:val="0083407F"/>
    <w:rsid w:val="008350D2"/>
    <w:rsid w:val="00836B32"/>
    <w:rsid w:val="008375CC"/>
    <w:rsid w:val="008400CD"/>
    <w:rsid w:val="00844CE5"/>
    <w:rsid w:val="00844FAC"/>
    <w:rsid w:val="00845C1A"/>
    <w:rsid w:val="0084744A"/>
    <w:rsid w:val="00850B94"/>
    <w:rsid w:val="00852533"/>
    <w:rsid w:val="00852EDC"/>
    <w:rsid w:val="00853749"/>
    <w:rsid w:val="00854180"/>
    <w:rsid w:val="008553F0"/>
    <w:rsid w:val="008573B3"/>
    <w:rsid w:val="00857E74"/>
    <w:rsid w:val="0086302B"/>
    <w:rsid w:val="00863636"/>
    <w:rsid w:val="00863938"/>
    <w:rsid w:val="00865067"/>
    <w:rsid w:val="00865944"/>
    <w:rsid w:val="00865F98"/>
    <w:rsid w:val="008661DC"/>
    <w:rsid w:val="00870EB6"/>
    <w:rsid w:val="00871899"/>
    <w:rsid w:val="0087305C"/>
    <w:rsid w:val="008733F9"/>
    <w:rsid w:val="0087460E"/>
    <w:rsid w:val="00875479"/>
    <w:rsid w:val="00877CB0"/>
    <w:rsid w:val="00882CBB"/>
    <w:rsid w:val="00882E2B"/>
    <w:rsid w:val="0088378E"/>
    <w:rsid w:val="00883F09"/>
    <w:rsid w:val="008849F1"/>
    <w:rsid w:val="00885475"/>
    <w:rsid w:val="00890011"/>
    <w:rsid w:val="00890044"/>
    <w:rsid w:val="00891E89"/>
    <w:rsid w:val="0089201A"/>
    <w:rsid w:val="00893FBE"/>
    <w:rsid w:val="00897688"/>
    <w:rsid w:val="008A030A"/>
    <w:rsid w:val="008A2C50"/>
    <w:rsid w:val="008A3926"/>
    <w:rsid w:val="008A4A8A"/>
    <w:rsid w:val="008A67FD"/>
    <w:rsid w:val="008B11F1"/>
    <w:rsid w:val="008B2DBD"/>
    <w:rsid w:val="008C049C"/>
    <w:rsid w:val="008C07AD"/>
    <w:rsid w:val="008C2225"/>
    <w:rsid w:val="008C24EF"/>
    <w:rsid w:val="008C2CF0"/>
    <w:rsid w:val="008C3FB2"/>
    <w:rsid w:val="008D0602"/>
    <w:rsid w:val="008D0D54"/>
    <w:rsid w:val="008D1F8A"/>
    <w:rsid w:val="008D2E32"/>
    <w:rsid w:val="008D3466"/>
    <w:rsid w:val="008D3A2D"/>
    <w:rsid w:val="008D60AE"/>
    <w:rsid w:val="008D6CAB"/>
    <w:rsid w:val="008D6D7A"/>
    <w:rsid w:val="008D6E7E"/>
    <w:rsid w:val="008E0343"/>
    <w:rsid w:val="008E16F2"/>
    <w:rsid w:val="008E17D0"/>
    <w:rsid w:val="008E18A6"/>
    <w:rsid w:val="008E3A95"/>
    <w:rsid w:val="008F0FB4"/>
    <w:rsid w:val="008F19B9"/>
    <w:rsid w:val="008F1FC3"/>
    <w:rsid w:val="00901439"/>
    <w:rsid w:val="009028E0"/>
    <w:rsid w:val="00907917"/>
    <w:rsid w:val="00911B28"/>
    <w:rsid w:val="009133E2"/>
    <w:rsid w:val="0091397D"/>
    <w:rsid w:val="00920824"/>
    <w:rsid w:val="009247FD"/>
    <w:rsid w:val="00925687"/>
    <w:rsid w:val="00927115"/>
    <w:rsid w:val="0093345B"/>
    <w:rsid w:val="00934701"/>
    <w:rsid w:val="00934C07"/>
    <w:rsid w:val="009354AF"/>
    <w:rsid w:val="00935E1F"/>
    <w:rsid w:val="00937D13"/>
    <w:rsid w:val="0094173C"/>
    <w:rsid w:val="0094312A"/>
    <w:rsid w:val="009444D6"/>
    <w:rsid w:val="009501AC"/>
    <w:rsid w:val="00951415"/>
    <w:rsid w:val="00951A4E"/>
    <w:rsid w:val="00953CFE"/>
    <w:rsid w:val="009564C0"/>
    <w:rsid w:val="009568A8"/>
    <w:rsid w:val="00957673"/>
    <w:rsid w:val="00961370"/>
    <w:rsid w:val="009629B5"/>
    <w:rsid w:val="00963133"/>
    <w:rsid w:val="00964FE1"/>
    <w:rsid w:val="009675EC"/>
    <w:rsid w:val="00973CF9"/>
    <w:rsid w:val="00973F85"/>
    <w:rsid w:val="0097416A"/>
    <w:rsid w:val="00976360"/>
    <w:rsid w:val="00982C8F"/>
    <w:rsid w:val="00983DB2"/>
    <w:rsid w:val="00983FEC"/>
    <w:rsid w:val="00984408"/>
    <w:rsid w:val="00986238"/>
    <w:rsid w:val="00986BDA"/>
    <w:rsid w:val="00987C99"/>
    <w:rsid w:val="00987EED"/>
    <w:rsid w:val="009902D6"/>
    <w:rsid w:val="00990FF3"/>
    <w:rsid w:val="00991093"/>
    <w:rsid w:val="00994599"/>
    <w:rsid w:val="00994617"/>
    <w:rsid w:val="009949E1"/>
    <w:rsid w:val="00996318"/>
    <w:rsid w:val="00997092"/>
    <w:rsid w:val="009A024E"/>
    <w:rsid w:val="009A083B"/>
    <w:rsid w:val="009A2C26"/>
    <w:rsid w:val="009A3B70"/>
    <w:rsid w:val="009A4825"/>
    <w:rsid w:val="009A4AC8"/>
    <w:rsid w:val="009A5154"/>
    <w:rsid w:val="009A672E"/>
    <w:rsid w:val="009B3516"/>
    <w:rsid w:val="009B40E6"/>
    <w:rsid w:val="009B4C34"/>
    <w:rsid w:val="009B5A4F"/>
    <w:rsid w:val="009B6CD9"/>
    <w:rsid w:val="009B7E42"/>
    <w:rsid w:val="009C0458"/>
    <w:rsid w:val="009C3D96"/>
    <w:rsid w:val="009C55D8"/>
    <w:rsid w:val="009C7117"/>
    <w:rsid w:val="009C7317"/>
    <w:rsid w:val="009D165D"/>
    <w:rsid w:val="009D2E3D"/>
    <w:rsid w:val="009D5B13"/>
    <w:rsid w:val="009E09E7"/>
    <w:rsid w:val="009E2CEC"/>
    <w:rsid w:val="009E3EBA"/>
    <w:rsid w:val="009E498D"/>
    <w:rsid w:val="009E4FDE"/>
    <w:rsid w:val="009F1192"/>
    <w:rsid w:val="009F1933"/>
    <w:rsid w:val="009F1B7E"/>
    <w:rsid w:val="009F346B"/>
    <w:rsid w:val="009F367E"/>
    <w:rsid w:val="009F37C7"/>
    <w:rsid w:val="009F4120"/>
    <w:rsid w:val="009F44A7"/>
    <w:rsid w:val="009F4710"/>
    <w:rsid w:val="009F5F88"/>
    <w:rsid w:val="009F661D"/>
    <w:rsid w:val="009F6C3B"/>
    <w:rsid w:val="00A00451"/>
    <w:rsid w:val="00A033C4"/>
    <w:rsid w:val="00A0357D"/>
    <w:rsid w:val="00A10681"/>
    <w:rsid w:val="00A11102"/>
    <w:rsid w:val="00A13397"/>
    <w:rsid w:val="00A16BE2"/>
    <w:rsid w:val="00A170A9"/>
    <w:rsid w:val="00A17310"/>
    <w:rsid w:val="00A2183C"/>
    <w:rsid w:val="00A22C3B"/>
    <w:rsid w:val="00A272BA"/>
    <w:rsid w:val="00A31ABE"/>
    <w:rsid w:val="00A34717"/>
    <w:rsid w:val="00A3510F"/>
    <w:rsid w:val="00A366D5"/>
    <w:rsid w:val="00A4335B"/>
    <w:rsid w:val="00A46730"/>
    <w:rsid w:val="00A46CF3"/>
    <w:rsid w:val="00A51137"/>
    <w:rsid w:val="00A51E04"/>
    <w:rsid w:val="00A526D8"/>
    <w:rsid w:val="00A530F4"/>
    <w:rsid w:val="00A55376"/>
    <w:rsid w:val="00A62215"/>
    <w:rsid w:val="00A62EFA"/>
    <w:rsid w:val="00A63600"/>
    <w:rsid w:val="00A63A00"/>
    <w:rsid w:val="00A657FB"/>
    <w:rsid w:val="00A70A6D"/>
    <w:rsid w:val="00A74395"/>
    <w:rsid w:val="00A74F8B"/>
    <w:rsid w:val="00A761E3"/>
    <w:rsid w:val="00A77146"/>
    <w:rsid w:val="00A80911"/>
    <w:rsid w:val="00A80A54"/>
    <w:rsid w:val="00A87B60"/>
    <w:rsid w:val="00A87E4B"/>
    <w:rsid w:val="00A91096"/>
    <w:rsid w:val="00A915F5"/>
    <w:rsid w:val="00A93715"/>
    <w:rsid w:val="00A94ADE"/>
    <w:rsid w:val="00A9514C"/>
    <w:rsid w:val="00AA089A"/>
    <w:rsid w:val="00AA0C35"/>
    <w:rsid w:val="00AA179E"/>
    <w:rsid w:val="00AA2806"/>
    <w:rsid w:val="00AA47FE"/>
    <w:rsid w:val="00AA73F5"/>
    <w:rsid w:val="00AB0169"/>
    <w:rsid w:val="00AB0DE3"/>
    <w:rsid w:val="00AB1697"/>
    <w:rsid w:val="00AB2246"/>
    <w:rsid w:val="00AB31E7"/>
    <w:rsid w:val="00AB345C"/>
    <w:rsid w:val="00AB4ACE"/>
    <w:rsid w:val="00AB5AAE"/>
    <w:rsid w:val="00AB5BEA"/>
    <w:rsid w:val="00AB64B0"/>
    <w:rsid w:val="00AB6838"/>
    <w:rsid w:val="00AB6A75"/>
    <w:rsid w:val="00AB7E26"/>
    <w:rsid w:val="00AC37A8"/>
    <w:rsid w:val="00AC3860"/>
    <w:rsid w:val="00AC4600"/>
    <w:rsid w:val="00AC4CD8"/>
    <w:rsid w:val="00AC55DA"/>
    <w:rsid w:val="00AC762D"/>
    <w:rsid w:val="00AD2BA2"/>
    <w:rsid w:val="00AD502C"/>
    <w:rsid w:val="00AD57EB"/>
    <w:rsid w:val="00AD6576"/>
    <w:rsid w:val="00AD6D41"/>
    <w:rsid w:val="00AD7F23"/>
    <w:rsid w:val="00AE1AB3"/>
    <w:rsid w:val="00AE34E7"/>
    <w:rsid w:val="00AE5750"/>
    <w:rsid w:val="00AE70E5"/>
    <w:rsid w:val="00AE7449"/>
    <w:rsid w:val="00AF287E"/>
    <w:rsid w:val="00AF340D"/>
    <w:rsid w:val="00AF3750"/>
    <w:rsid w:val="00AF3850"/>
    <w:rsid w:val="00AF55E1"/>
    <w:rsid w:val="00AF59BA"/>
    <w:rsid w:val="00AF5B4A"/>
    <w:rsid w:val="00AF623F"/>
    <w:rsid w:val="00AF6F7D"/>
    <w:rsid w:val="00AF7820"/>
    <w:rsid w:val="00AF7B33"/>
    <w:rsid w:val="00B0012E"/>
    <w:rsid w:val="00B00A93"/>
    <w:rsid w:val="00B010C1"/>
    <w:rsid w:val="00B021D2"/>
    <w:rsid w:val="00B0416C"/>
    <w:rsid w:val="00B062DF"/>
    <w:rsid w:val="00B07B13"/>
    <w:rsid w:val="00B13642"/>
    <w:rsid w:val="00B16157"/>
    <w:rsid w:val="00B16A03"/>
    <w:rsid w:val="00B17906"/>
    <w:rsid w:val="00B17E51"/>
    <w:rsid w:val="00B21968"/>
    <w:rsid w:val="00B2332E"/>
    <w:rsid w:val="00B24A3B"/>
    <w:rsid w:val="00B25539"/>
    <w:rsid w:val="00B25EC3"/>
    <w:rsid w:val="00B263F4"/>
    <w:rsid w:val="00B26E01"/>
    <w:rsid w:val="00B279E6"/>
    <w:rsid w:val="00B27A8D"/>
    <w:rsid w:val="00B300B0"/>
    <w:rsid w:val="00B302B9"/>
    <w:rsid w:val="00B317FE"/>
    <w:rsid w:val="00B32DB4"/>
    <w:rsid w:val="00B33783"/>
    <w:rsid w:val="00B33D9F"/>
    <w:rsid w:val="00B34278"/>
    <w:rsid w:val="00B352CD"/>
    <w:rsid w:val="00B35E23"/>
    <w:rsid w:val="00B35F44"/>
    <w:rsid w:val="00B36935"/>
    <w:rsid w:val="00B36A5F"/>
    <w:rsid w:val="00B403C9"/>
    <w:rsid w:val="00B4056C"/>
    <w:rsid w:val="00B42F30"/>
    <w:rsid w:val="00B43309"/>
    <w:rsid w:val="00B433F7"/>
    <w:rsid w:val="00B45211"/>
    <w:rsid w:val="00B46DC8"/>
    <w:rsid w:val="00B4754E"/>
    <w:rsid w:val="00B514A4"/>
    <w:rsid w:val="00B55E6B"/>
    <w:rsid w:val="00B570BC"/>
    <w:rsid w:val="00B5787A"/>
    <w:rsid w:val="00B57F01"/>
    <w:rsid w:val="00B60035"/>
    <w:rsid w:val="00B601B4"/>
    <w:rsid w:val="00B62189"/>
    <w:rsid w:val="00B62223"/>
    <w:rsid w:val="00B62E0F"/>
    <w:rsid w:val="00B64964"/>
    <w:rsid w:val="00B65443"/>
    <w:rsid w:val="00B654B3"/>
    <w:rsid w:val="00B7023F"/>
    <w:rsid w:val="00B70A42"/>
    <w:rsid w:val="00B70AE0"/>
    <w:rsid w:val="00B70BB1"/>
    <w:rsid w:val="00B71E48"/>
    <w:rsid w:val="00B71FD0"/>
    <w:rsid w:val="00B72255"/>
    <w:rsid w:val="00B744C8"/>
    <w:rsid w:val="00B74F96"/>
    <w:rsid w:val="00B76800"/>
    <w:rsid w:val="00B806E0"/>
    <w:rsid w:val="00B8352A"/>
    <w:rsid w:val="00B8355E"/>
    <w:rsid w:val="00B837F4"/>
    <w:rsid w:val="00B8492C"/>
    <w:rsid w:val="00B85BA3"/>
    <w:rsid w:val="00B85C35"/>
    <w:rsid w:val="00B90920"/>
    <w:rsid w:val="00B921EA"/>
    <w:rsid w:val="00B93263"/>
    <w:rsid w:val="00B95115"/>
    <w:rsid w:val="00BA1D3E"/>
    <w:rsid w:val="00BA5EDB"/>
    <w:rsid w:val="00BB21CF"/>
    <w:rsid w:val="00BB2F85"/>
    <w:rsid w:val="00BB4794"/>
    <w:rsid w:val="00BB482D"/>
    <w:rsid w:val="00BB6779"/>
    <w:rsid w:val="00BB68BE"/>
    <w:rsid w:val="00BB74BA"/>
    <w:rsid w:val="00BB7972"/>
    <w:rsid w:val="00BC0B89"/>
    <w:rsid w:val="00BC25FE"/>
    <w:rsid w:val="00BC2A2A"/>
    <w:rsid w:val="00BC4003"/>
    <w:rsid w:val="00BC7D5E"/>
    <w:rsid w:val="00BD3A88"/>
    <w:rsid w:val="00BD41D7"/>
    <w:rsid w:val="00BD487B"/>
    <w:rsid w:val="00BE15A4"/>
    <w:rsid w:val="00BE2069"/>
    <w:rsid w:val="00BE3975"/>
    <w:rsid w:val="00BE3FED"/>
    <w:rsid w:val="00BE4DA6"/>
    <w:rsid w:val="00BF01AF"/>
    <w:rsid w:val="00BF02D6"/>
    <w:rsid w:val="00BF0B52"/>
    <w:rsid w:val="00BF1070"/>
    <w:rsid w:val="00BF1BBA"/>
    <w:rsid w:val="00BF37A3"/>
    <w:rsid w:val="00BF69ED"/>
    <w:rsid w:val="00C0045C"/>
    <w:rsid w:val="00C02125"/>
    <w:rsid w:val="00C02282"/>
    <w:rsid w:val="00C03B95"/>
    <w:rsid w:val="00C03CC6"/>
    <w:rsid w:val="00C04A0B"/>
    <w:rsid w:val="00C05E68"/>
    <w:rsid w:val="00C0691F"/>
    <w:rsid w:val="00C07CAE"/>
    <w:rsid w:val="00C1189C"/>
    <w:rsid w:val="00C122C3"/>
    <w:rsid w:val="00C14363"/>
    <w:rsid w:val="00C15AE4"/>
    <w:rsid w:val="00C2123D"/>
    <w:rsid w:val="00C21A5F"/>
    <w:rsid w:val="00C220D2"/>
    <w:rsid w:val="00C2244C"/>
    <w:rsid w:val="00C227D9"/>
    <w:rsid w:val="00C278A6"/>
    <w:rsid w:val="00C27FD7"/>
    <w:rsid w:val="00C32CC1"/>
    <w:rsid w:val="00C332C0"/>
    <w:rsid w:val="00C33901"/>
    <w:rsid w:val="00C33CC2"/>
    <w:rsid w:val="00C340AC"/>
    <w:rsid w:val="00C34339"/>
    <w:rsid w:val="00C3648A"/>
    <w:rsid w:val="00C37753"/>
    <w:rsid w:val="00C40CC9"/>
    <w:rsid w:val="00C41513"/>
    <w:rsid w:val="00C42B23"/>
    <w:rsid w:val="00C431F7"/>
    <w:rsid w:val="00C467A6"/>
    <w:rsid w:val="00C471B9"/>
    <w:rsid w:val="00C47A59"/>
    <w:rsid w:val="00C50862"/>
    <w:rsid w:val="00C5284F"/>
    <w:rsid w:val="00C53D0A"/>
    <w:rsid w:val="00C54101"/>
    <w:rsid w:val="00C5435F"/>
    <w:rsid w:val="00C57046"/>
    <w:rsid w:val="00C57873"/>
    <w:rsid w:val="00C601A4"/>
    <w:rsid w:val="00C60B74"/>
    <w:rsid w:val="00C60ED2"/>
    <w:rsid w:val="00C61A12"/>
    <w:rsid w:val="00C6256D"/>
    <w:rsid w:val="00C62ACC"/>
    <w:rsid w:val="00C62EE1"/>
    <w:rsid w:val="00C63904"/>
    <w:rsid w:val="00C662E4"/>
    <w:rsid w:val="00C71706"/>
    <w:rsid w:val="00C71DC1"/>
    <w:rsid w:val="00C71EC0"/>
    <w:rsid w:val="00C739FF"/>
    <w:rsid w:val="00C73EB2"/>
    <w:rsid w:val="00C74C4E"/>
    <w:rsid w:val="00C80108"/>
    <w:rsid w:val="00C809FC"/>
    <w:rsid w:val="00C82DF5"/>
    <w:rsid w:val="00C843D7"/>
    <w:rsid w:val="00C86EDE"/>
    <w:rsid w:val="00C9159A"/>
    <w:rsid w:val="00C928E3"/>
    <w:rsid w:val="00C93FD1"/>
    <w:rsid w:val="00C94F9A"/>
    <w:rsid w:val="00C96B23"/>
    <w:rsid w:val="00C96E13"/>
    <w:rsid w:val="00C9762E"/>
    <w:rsid w:val="00CA066E"/>
    <w:rsid w:val="00CA1631"/>
    <w:rsid w:val="00CA16A9"/>
    <w:rsid w:val="00CA1955"/>
    <w:rsid w:val="00CA1F84"/>
    <w:rsid w:val="00CA21D0"/>
    <w:rsid w:val="00CA2E66"/>
    <w:rsid w:val="00CA3114"/>
    <w:rsid w:val="00CA331C"/>
    <w:rsid w:val="00CA365F"/>
    <w:rsid w:val="00CA3798"/>
    <w:rsid w:val="00CA4C68"/>
    <w:rsid w:val="00CB544E"/>
    <w:rsid w:val="00CB58B8"/>
    <w:rsid w:val="00CC0BDD"/>
    <w:rsid w:val="00CC14DB"/>
    <w:rsid w:val="00CC1A0D"/>
    <w:rsid w:val="00CC2E6D"/>
    <w:rsid w:val="00CC3869"/>
    <w:rsid w:val="00CC497F"/>
    <w:rsid w:val="00CC4D0B"/>
    <w:rsid w:val="00CC56DD"/>
    <w:rsid w:val="00CC5CAF"/>
    <w:rsid w:val="00CC6B90"/>
    <w:rsid w:val="00CC7314"/>
    <w:rsid w:val="00CC76CD"/>
    <w:rsid w:val="00CC79FF"/>
    <w:rsid w:val="00CD3486"/>
    <w:rsid w:val="00CD4284"/>
    <w:rsid w:val="00CD480B"/>
    <w:rsid w:val="00CD48A1"/>
    <w:rsid w:val="00CD59D9"/>
    <w:rsid w:val="00CD603E"/>
    <w:rsid w:val="00CD7F90"/>
    <w:rsid w:val="00CE0647"/>
    <w:rsid w:val="00CE10DD"/>
    <w:rsid w:val="00CE19D1"/>
    <w:rsid w:val="00CE2636"/>
    <w:rsid w:val="00CE5E9F"/>
    <w:rsid w:val="00CE68E2"/>
    <w:rsid w:val="00CE6E64"/>
    <w:rsid w:val="00CE6F6F"/>
    <w:rsid w:val="00CF2481"/>
    <w:rsid w:val="00CF2731"/>
    <w:rsid w:val="00CF3A96"/>
    <w:rsid w:val="00CF4CAB"/>
    <w:rsid w:val="00CF4E74"/>
    <w:rsid w:val="00CF4EA8"/>
    <w:rsid w:val="00CF5005"/>
    <w:rsid w:val="00CF50F1"/>
    <w:rsid w:val="00CF610C"/>
    <w:rsid w:val="00CF7857"/>
    <w:rsid w:val="00D03F67"/>
    <w:rsid w:val="00D04C9C"/>
    <w:rsid w:val="00D05024"/>
    <w:rsid w:val="00D12CE9"/>
    <w:rsid w:val="00D16529"/>
    <w:rsid w:val="00D22C81"/>
    <w:rsid w:val="00D2358A"/>
    <w:rsid w:val="00D26671"/>
    <w:rsid w:val="00D31831"/>
    <w:rsid w:val="00D36D2C"/>
    <w:rsid w:val="00D370AE"/>
    <w:rsid w:val="00D37AED"/>
    <w:rsid w:val="00D41245"/>
    <w:rsid w:val="00D41E14"/>
    <w:rsid w:val="00D43EF4"/>
    <w:rsid w:val="00D45544"/>
    <w:rsid w:val="00D45AC7"/>
    <w:rsid w:val="00D469CF"/>
    <w:rsid w:val="00D5052E"/>
    <w:rsid w:val="00D52E91"/>
    <w:rsid w:val="00D54428"/>
    <w:rsid w:val="00D555A5"/>
    <w:rsid w:val="00D6028F"/>
    <w:rsid w:val="00D60517"/>
    <w:rsid w:val="00D609A0"/>
    <w:rsid w:val="00D627D8"/>
    <w:rsid w:val="00D63892"/>
    <w:rsid w:val="00D63C24"/>
    <w:rsid w:val="00D64BE5"/>
    <w:rsid w:val="00D72787"/>
    <w:rsid w:val="00D752AB"/>
    <w:rsid w:val="00D7593E"/>
    <w:rsid w:val="00D767A6"/>
    <w:rsid w:val="00D80FE3"/>
    <w:rsid w:val="00D817F8"/>
    <w:rsid w:val="00D8250D"/>
    <w:rsid w:val="00D843FF"/>
    <w:rsid w:val="00D8509B"/>
    <w:rsid w:val="00D9003C"/>
    <w:rsid w:val="00D917AB"/>
    <w:rsid w:val="00D929EC"/>
    <w:rsid w:val="00D9309D"/>
    <w:rsid w:val="00D957D7"/>
    <w:rsid w:val="00D96A96"/>
    <w:rsid w:val="00DA20C8"/>
    <w:rsid w:val="00DA2333"/>
    <w:rsid w:val="00DA2C8A"/>
    <w:rsid w:val="00DA4237"/>
    <w:rsid w:val="00DA66A7"/>
    <w:rsid w:val="00DA71CB"/>
    <w:rsid w:val="00DB0FF2"/>
    <w:rsid w:val="00DB1AA3"/>
    <w:rsid w:val="00DB1E9D"/>
    <w:rsid w:val="00DB33D6"/>
    <w:rsid w:val="00DB3B32"/>
    <w:rsid w:val="00DB6389"/>
    <w:rsid w:val="00DB703B"/>
    <w:rsid w:val="00DC0057"/>
    <w:rsid w:val="00DC02BE"/>
    <w:rsid w:val="00DC0D51"/>
    <w:rsid w:val="00DC3A14"/>
    <w:rsid w:val="00DC6D07"/>
    <w:rsid w:val="00DD0C36"/>
    <w:rsid w:val="00DD10FD"/>
    <w:rsid w:val="00DD28E5"/>
    <w:rsid w:val="00DD2AB6"/>
    <w:rsid w:val="00DD2E8C"/>
    <w:rsid w:val="00DD3A86"/>
    <w:rsid w:val="00DD3FF5"/>
    <w:rsid w:val="00DD6182"/>
    <w:rsid w:val="00DE0D8B"/>
    <w:rsid w:val="00DE468D"/>
    <w:rsid w:val="00DE49D3"/>
    <w:rsid w:val="00DE55EB"/>
    <w:rsid w:val="00DE5A79"/>
    <w:rsid w:val="00DE5CB0"/>
    <w:rsid w:val="00DF002B"/>
    <w:rsid w:val="00DF3DDC"/>
    <w:rsid w:val="00DF4927"/>
    <w:rsid w:val="00DF56B3"/>
    <w:rsid w:val="00DF579B"/>
    <w:rsid w:val="00DF7111"/>
    <w:rsid w:val="00DF7873"/>
    <w:rsid w:val="00E00D79"/>
    <w:rsid w:val="00E01716"/>
    <w:rsid w:val="00E02EAB"/>
    <w:rsid w:val="00E03769"/>
    <w:rsid w:val="00E0400B"/>
    <w:rsid w:val="00E10126"/>
    <w:rsid w:val="00E10434"/>
    <w:rsid w:val="00E10B4A"/>
    <w:rsid w:val="00E114A0"/>
    <w:rsid w:val="00E13117"/>
    <w:rsid w:val="00E14376"/>
    <w:rsid w:val="00E14AAE"/>
    <w:rsid w:val="00E1597D"/>
    <w:rsid w:val="00E15D32"/>
    <w:rsid w:val="00E20566"/>
    <w:rsid w:val="00E2416F"/>
    <w:rsid w:val="00E25726"/>
    <w:rsid w:val="00E25E5B"/>
    <w:rsid w:val="00E26887"/>
    <w:rsid w:val="00E31D96"/>
    <w:rsid w:val="00E32AEB"/>
    <w:rsid w:val="00E37FAF"/>
    <w:rsid w:val="00E407DB"/>
    <w:rsid w:val="00E43A7D"/>
    <w:rsid w:val="00E43D17"/>
    <w:rsid w:val="00E4488B"/>
    <w:rsid w:val="00E456F0"/>
    <w:rsid w:val="00E47A17"/>
    <w:rsid w:val="00E526EC"/>
    <w:rsid w:val="00E5346D"/>
    <w:rsid w:val="00E608FD"/>
    <w:rsid w:val="00E60BFE"/>
    <w:rsid w:val="00E61EAA"/>
    <w:rsid w:val="00E67B2C"/>
    <w:rsid w:val="00E67F89"/>
    <w:rsid w:val="00E713D2"/>
    <w:rsid w:val="00E71EDD"/>
    <w:rsid w:val="00E73545"/>
    <w:rsid w:val="00E74440"/>
    <w:rsid w:val="00E747AB"/>
    <w:rsid w:val="00E75654"/>
    <w:rsid w:val="00E76CE3"/>
    <w:rsid w:val="00E774DC"/>
    <w:rsid w:val="00E81FAD"/>
    <w:rsid w:val="00E824C0"/>
    <w:rsid w:val="00E8306B"/>
    <w:rsid w:val="00E8429A"/>
    <w:rsid w:val="00E842CC"/>
    <w:rsid w:val="00E8472A"/>
    <w:rsid w:val="00E85308"/>
    <w:rsid w:val="00E85588"/>
    <w:rsid w:val="00E87F47"/>
    <w:rsid w:val="00E918E4"/>
    <w:rsid w:val="00E91A51"/>
    <w:rsid w:val="00E91AEA"/>
    <w:rsid w:val="00E91F88"/>
    <w:rsid w:val="00E96300"/>
    <w:rsid w:val="00E96F6B"/>
    <w:rsid w:val="00E97731"/>
    <w:rsid w:val="00E97E2B"/>
    <w:rsid w:val="00EA1AD1"/>
    <w:rsid w:val="00EA4780"/>
    <w:rsid w:val="00EA4EFE"/>
    <w:rsid w:val="00EA7E12"/>
    <w:rsid w:val="00EB342F"/>
    <w:rsid w:val="00EB696D"/>
    <w:rsid w:val="00EB7EBC"/>
    <w:rsid w:val="00EC00CF"/>
    <w:rsid w:val="00EC130B"/>
    <w:rsid w:val="00EC276E"/>
    <w:rsid w:val="00EC6448"/>
    <w:rsid w:val="00EC6FB7"/>
    <w:rsid w:val="00EC7273"/>
    <w:rsid w:val="00ED0FEF"/>
    <w:rsid w:val="00ED1757"/>
    <w:rsid w:val="00ED1F8C"/>
    <w:rsid w:val="00ED2705"/>
    <w:rsid w:val="00ED4295"/>
    <w:rsid w:val="00ED585B"/>
    <w:rsid w:val="00ED7F36"/>
    <w:rsid w:val="00EE0253"/>
    <w:rsid w:val="00EE1D5C"/>
    <w:rsid w:val="00EE1EFA"/>
    <w:rsid w:val="00EE37E0"/>
    <w:rsid w:val="00EE40A6"/>
    <w:rsid w:val="00EE421A"/>
    <w:rsid w:val="00EE6A78"/>
    <w:rsid w:val="00EE759C"/>
    <w:rsid w:val="00EE79E6"/>
    <w:rsid w:val="00EF1381"/>
    <w:rsid w:val="00EF23CC"/>
    <w:rsid w:val="00EF34F9"/>
    <w:rsid w:val="00EF4283"/>
    <w:rsid w:val="00EF4289"/>
    <w:rsid w:val="00EF519E"/>
    <w:rsid w:val="00F009E4"/>
    <w:rsid w:val="00F03F6E"/>
    <w:rsid w:val="00F058E6"/>
    <w:rsid w:val="00F06533"/>
    <w:rsid w:val="00F0700A"/>
    <w:rsid w:val="00F07AF9"/>
    <w:rsid w:val="00F100FC"/>
    <w:rsid w:val="00F10E66"/>
    <w:rsid w:val="00F140FC"/>
    <w:rsid w:val="00F14D0C"/>
    <w:rsid w:val="00F16BA7"/>
    <w:rsid w:val="00F22AC2"/>
    <w:rsid w:val="00F22C09"/>
    <w:rsid w:val="00F23615"/>
    <w:rsid w:val="00F2437A"/>
    <w:rsid w:val="00F279B1"/>
    <w:rsid w:val="00F31455"/>
    <w:rsid w:val="00F33399"/>
    <w:rsid w:val="00F33F71"/>
    <w:rsid w:val="00F356E9"/>
    <w:rsid w:val="00F374AA"/>
    <w:rsid w:val="00F4042D"/>
    <w:rsid w:val="00F4458B"/>
    <w:rsid w:val="00F46A54"/>
    <w:rsid w:val="00F47248"/>
    <w:rsid w:val="00F47471"/>
    <w:rsid w:val="00F5111D"/>
    <w:rsid w:val="00F51186"/>
    <w:rsid w:val="00F51C8A"/>
    <w:rsid w:val="00F55090"/>
    <w:rsid w:val="00F555D6"/>
    <w:rsid w:val="00F55815"/>
    <w:rsid w:val="00F56AEC"/>
    <w:rsid w:val="00F56C5C"/>
    <w:rsid w:val="00F61863"/>
    <w:rsid w:val="00F627CD"/>
    <w:rsid w:val="00F63D74"/>
    <w:rsid w:val="00F65295"/>
    <w:rsid w:val="00F67AB2"/>
    <w:rsid w:val="00F708F2"/>
    <w:rsid w:val="00F70D46"/>
    <w:rsid w:val="00F745C2"/>
    <w:rsid w:val="00F75500"/>
    <w:rsid w:val="00F75E91"/>
    <w:rsid w:val="00F75ED2"/>
    <w:rsid w:val="00F77993"/>
    <w:rsid w:val="00F8006F"/>
    <w:rsid w:val="00F817BF"/>
    <w:rsid w:val="00F8363E"/>
    <w:rsid w:val="00F8410A"/>
    <w:rsid w:val="00F84588"/>
    <w:rsid w:val="00F84B0D"/>
    <w:rsid w:val="00F858E4"/>
    <w:rsid w:val="00F87E82"/>
    <w:rsid w:val="00F90BED"/>
    <w:rsid w:val="00F9244E"/>
    <w:rsid w:val="00F92B7F"/>
    <w:rsid w:val="00F9489F"/>
    <w:rsid w:val="00F950B6"/>
    <w:rsid w:val="00FA0A35"/>
    <w:rsid w:val="00FA2BBD"/>
    <w:rsid w:val="00FA3D7D"/>
    <w:rsid w:val="00FA3FC5"/>
    <w:rsid w:val="00FA6EAA"/>
    <w:rsid w:val="00FB11CF"/>
    <w:rsid w:val="00FB27E0"/>
    <w:rsid w:val="00FB38A1"/>
    <w:rsid w:val="00FB5C7E"/>
    <w:rsid w:val="00FB778C"/>
    <w:rsid w:val="00FC1D76"/>
    <w:rsid w:val="00FC1ED8"/>
    <w:rsid w:val="00FC3223"/>
    <w:rsid w:val="00FC508F"/>
    <w:rsid w:val="00FC6039"/>
    <w:rsid w:val="00FC76BD"/>
    <w:rsid w:val="00FD0544"/>
    <w:rsid w:val="00FD08AA"/>
    <w:rsid w:val="00FD1F7B"/>
    <w:rsid w:val="00FD567D"/>
    <w:rsid w:val="00FD783A"/>
    <w:rsid w:val="00FE0254"/>
    <w:rsid w:val="00FE2750"/>
    <w:rsid w:val="00FE2DA5"/>
    <w:rsid w:val="00FE39A6"/>
    <w:rsid w:val="00FE5345"/>
    <w:rsid w:val="00FE5E37"/>
    <w:rsid w:val="00FE6001"/>
    <w:rsid w:val="00FF1505"/>
    <w:rsid w:val="00FF1C53"/>
    <w:rsid w:val="00FF367D"/>
    <w:rsid w:val="00FF523F"/>
    <w:rsid w:val="00FF572A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2DB646"/>
  <w15:docId w15:val="{B32BFD59-C4DE-4742-A1D5-86198392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AA3"/>
    <w:pPr>
      <w:widowControl w:val="0"/>
      <w:jc w:val="both"/>
    </w:pPr>
  </w:style>
  <w:style w:type="paragraph" w:styleId="1">
    <w:name w:val="heading 1"/>
    <w:aliases w:val="段落１"/>
    <w:basedOn w:val="a"/>
    <w:next w:val="a"/>
    <w:link w:val="10"/>
    <w:autoRedefine/>
    <w:qFormat/>
    <w:rsid w:val="00202AC8"/>
    <w:pPr>
      <w:keepNext/>
      <w:autoSpaceDE w:val="0"/>
      <w:autoSpaceDN w:val="0"/>
      <w:ind w:left="100" w:hangingChars="100" w:hanging="100"/>
      <w:outlineLvl w:val="0"/>
    </w:pPr>
    <w:rPr>
      <w:rFonts w:ascii="Arial" w:eastAsia="ＭＳ ゴシック" w:hAnsi="Arial"/>
      <w:sz w:val="26"/>
    </w:rPr>
  </w:style>
  <w:style w:type="paragraph" w:styleId="2">
    <w:name w:val="heading 2"/>
    <w:basedOn w:val="a"/>
    <w:next w:val="a"/>
    <w:autoRedefine/>
    <w:qFormat/>
    <w:rsid w:val="00432F52"/>
    <w:pPr>
      <w:keepNext/>
      <w:autoSpaceDE w:val="0"/>
      <w:autoSpaceDN w:val="0"/>
      <w:ind w:leftChars="50" w:left="100"/>
      <w:outlineLvl w:val="1"/>
    </w:pPr>
    <w:rPr>
      <w:rFonts w:ascii="ＭＳ ゴシック" w:eastAsia="ＭＳ ゴシック" w:hAnsi="ＭＳ ゴシック"/>
      <w:sz w:val="22"/>
    </w:rPr>
  </w:style>
  <w:style w:type="paragraph" w:styleId="3">
    <w:name w:val="heading 3"/>
    <w:basedOn w:val="a"/>
    <w:next w:val="a"/>
    <w:qFormat/>
    <w:rsid w:val="00761F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034A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段落１ (文字)"/>
    <w:link w:val="1"/>
    <w:locked/>
    <w:rsid w:val="0028530A"/>
    <w:rPr>
      <w:rFonts w:ascii="Arial" w:eastAsia="ＭＳ ゴシック" w:hAnsi="Arial"/>
      <w:kern w:val="2"/>
      <w:sz w:val="26"/>
      <w:szCs w:val="24"/>
      <w:lang w:val="en-US" w:eastAsia="ja-JP" w:bidi="ar-SA"/>
    </w:rPr>
  </w:style>
  <w:style w:type="table" w:styleId="a3">
    <w:name w:val="Table Grid"/>
    <w:basedOn w:val="a1"/>
    <w:uiPriority w:val="39"/>
    <w:rsid w:val="00761F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見出し 3 +"/>
    <w:basedOn w:val="3"/>
    <w:autoRedefine/>
    <w:rsid w:val="007E24D4"/>
    <w:pPr>
      <w:autoSpaceDE w:val="0"/>
      <w:autoSpaceDN w:val="0"/>
      <w:ind w:leftChars="100" w:left="200" w:firstLineChars="200" w:firstLine="402"/>
    </w:pPr>
    <w:rPr>
      <w:rFonts w:asciiTheme="majorEastAsia" w:eastAsiaTheme="majorEastAsia" w:hAnsiTheme="majorEastAsia" w:cs="ＭＳ 明朝"/>
      <w:b/>
      <w:color w:val="000000" w:themeColor="text1"/>
      <w:u w:val="single"/>
    </w:rPr>
  </w:style>
  <w:style w:type="paragraph" w:styleId="11">
    <w:name w:val="toc 1"/>
    <w:basedOn w:val="a"/>
    <w:next w:val="a"/>
    <w:autoRedefine/>
    <w:uiPriority w:val="39"/>
    <w:qFormat/>
    <w:rsid w:val="00471E62"/>
    <w:pPr>
      <w:tabs>
        <w:tab w:val="right" w:leader="dot" w:pos="10194"/>
      </w:tabs>
      <w:spacing w:beforeLines="50" w:before="180"/>
    </w:pPr>
    <w:rPr>
      <w:rFonts w:asciiTheme="minorEastAsia" w:eastAsiaTheme="minorEastAsia" w:hAnsiTheme="minorEastAsia"/>
      <w:b/>
      <w:noProof/>
      <w:sz w:val="24"/>
    </w:rPr>
  </w:style>
  <w:style w:type="paragraph" w:styleId="20">
    <w:name w:val="toc 2"/>
    <w:basedOn w:val="a"/>
    <w:next w:val="a"/>
    <w:autoRedefine/>
    <w:uiPriority w:val="39"/>
    <w:qFormat/>
    <w:rsid w:val="00481A32"/>
    <w:pPr>
      <w:tabs>
        <w:tab w:val="right" w:leader="middleDot" w:pos="10185"/>
      </w:tabs>
      <w:ind w:leftChars="100" w:left="210"/>
    </w:pPr>
    <w:rPr>
      <w:rFonts w:ascii="ＭＳ 明朝"/>
    </w:rPr>
  </w:style>
  <w:style w:type="character" w:styleId="a4">
    <w:name w:val="Hyperlink"/>
    <w:uiPriority w:val="99"/>
    <w:rsid w:val="00761FC2"/>
    <w:rPr>
      <w:color w:val="0000FF"/>
      <w:u w:val="single"/>
    </w:rPr>
  </w:style>
  <w:style w:type="paragraph" w:styleId="a5">
    <w:name w:val="footer"/>
    <w:basedOn w:val="a"/>
    <w:rsid w:val="00761F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1FC2"/>
  </w:style>
  <w:style w:type="paragraph" w:styleId="a7">
    <w:name w:val="header"/>
    <w:basedOn w:val="a"/>
    <w:rsid w:val="00761FC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1652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D16529"/>
    <w:rPr>
      <w:sz w:val="18"/>
      <w:szCs w:val="18"/>
    </w:rPr>
  </w:style>
  <w:style w:type="paragraph" w:styleId="aa">
    <w:name w:val="annotation text"/>
    <w:basedOn w:val="a"/>
    <w:link w:val="ab"/>
    <w:semiHidden/>
    <w:rsid w:val="00D16529"/>
    <w:pPr>
      <w:jc w:val="left"/>
    </w:pPr>
  </w:style>
  <w:style w:type="paragraph" w:styleId="ac">
    <w:name w:val="annotation subject"/>
    <w:basedOn w:val="aa"/>
    <w:next w:val="aa"/>
    <w:semiHidden/>
    <w:rsid w:val="00D16529"/>
    <w:rPr>
      <w:b/>
      <w:bCs/>
    </w:rPr>
  </w:style>
  <w:style w:type="paragraph" w:styleId="ad">
    <w:name w:val="footnote text"/>
    <w:basedOn w:val="a"/>
    <w:link w:val="ae"/>
    <w:uiPriority w:val="99"/>
    <w:semiHidden/>
    <w:rsid w:val="006851C5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D3FF5"/>
    <w:rPr>
      <w:kern w:val="2"/>
      <w:sz w:val="21"/>
      <w:szCs w:val="24"/>
    </w:rPr>
  </w:style>
  <w:style w:type="character" w:styleId="af">
    <w:name w:val="footnote reference"/>
    <w:uiPriority w:val="99"/>
    <w:semiHidden/>
    <w:rsid w:val="006851C5"/>
    <w:rPr>
      <w:vertAlign w:val="superscript"/>
    </w:rPr>
  </w:style>
  <w:style w:type="paragraph" w:customStyle="1" w:styleId="40">
    <w:name w:val="見出し4"/>
    <w:basedOn w:val="a"/>
    <w:autoRedefine/>
    <w:rsid w:val="00EE421A"/>
    <w:pPr>
      <w:autoSpaceDE w:val="0"/>
      <w:autoSpaceDN w:val="0"/>
      <w:ind w:leftChars="150" w:left="525" w:hangingChars="100" w:hanging="210"/>
    </w:pPr>
    <w:rPr>
      <w:rFonts w:ascii="ＭＳ ゴシック" w:eastAsia="ＭＳ ゴシック" w:hAnsi="ＭＳ ゴシック"/>
    </w:rPr>
  </w:style>
  <w:style w:type="paragraph" w:styleId="31">
    <w:name w:val="toc 3"/>
    <w:basedOn w:val="a"/>
    <w:next w:val="a"/>
    <w:autoRedefine/>
    <w:uiPriority w:val="39"/>
    <w:qFormat/>
    <w:rsid w:val="00481A32"/>
    <w:pPr>
      <w:ind w:leftChars="200" w:left="420"/>
    </w:pPr>
  </w:style>
  <w:style w:type="paragraph" w:customStyle="1" w:styleId="af0">
    <w:name w:val="標準 + ＭＳ 明朝"/>
    <w:aliases w:val="左  1.5 字,最初の行 :  1 字"/>
    <w:basedOn w:val="a"/>
    <w:rsid w:val="00194171"/>
    <w:pPr>
      <w:autoSpaceDE w:val="0"/>
      <w:autoSpaceDN w:val="0"/>
      <w:ind w:leftChars="250" w:left="525" w:firstLineChars="100" w:firstLine="210"/>
    </w:pPr>
    <w:rPr>
      <w:rFonts w:ascii="ＭＳ 明朝" w:hAnsi="ＭＳ 明朝"/>
    </w:rPr>
  </w:style>
  <w:style w:type="paragraph" w:customStyle="1" w:styleId="105">
    <w:name w:val="スタイル 目次 1 + 段落前 :  0.5 行"/>
    <w:basedOn w:val="11"/>
    <w:autoRedefine/>
    <w:rsid w:val="001B06F2"/>
    <w:rPr>
      <w:rFonts w:cs="ＭＳ 明朝"/>
    </w:rPr>
  </w:style>
  <w:style w:type="paragraph" w:styleId="af1">
    <w:name w:val="Body Text Indent"/>
    <w:basedOn w:val="a"/>
    <w:link w:val="af2"/>
    <w:rsid w:val="00470518"/>
    <w:pPr>
      <w:ind w:left="938"/>
    </w:pPr>
    <w:rPr>
      <w:rFonts w:ascii="ＭＳ 明朝"/>
    </w:rPr>
  </w:style>
  <w:style w:type="character" w:customStyle="1" w:styleId="af2">
    <w:name w:val="本文インデント (文字)"/>
    <w:link w:val="af1"/>
    <w:rsid w:val="00F8006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character" w:styleId="af3">
    <w:name w:val="Emphasis"/>
    <w:qFormat/>
    <w:rsid w:val="001829F3"/>
    <w:rPr>
      <w:i/>
      <w:iCs/>
    </w:rPr>
  </w:style>
  <w:style w:type="paragraph" w:styleId="af4">
    <w:name w:val="Revision"/>
    <w:hidden/>
    <w:uiPriority w:val="99"/>
    <w:semiHidden/>
    <w:rsid w:val="00F92B7F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B42F30"/>
    <w:pPr>
      <w:ind w:leftChars="400" w:left="840"/>
    </w:pPr>
  </w:style>
  <w:style w:type="paragraph" w:styleId="af6">
    <w:name w:val="TOC Heading"/>
    <w:basedOn w:val="1"/>
    <w:next w:val="a"/>
    <w:uiPriority w:val="39"/>
    <w:unhideWhenUsed/>
    <w:qFormat/>
    <w:rsid w:val="00B85BA3"/>
    <w:pPr>
      <w:keepLines/>
      <w:widowControl/>
      <w:autoSpaceDE/>
      <w:autoSpaceDN/>
      <w:spacing w:before="480" w:line="276" w:lineRule="auto"/>
      <w:ind w:left="0" w:firstLineChars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コメント文字列 (文字)"/>
    <w:link w:val="aa"/>
    <w:semiHidden/>
    <w:rsid w:val="00F708F2"/>
  </w:style>
  <w:style w:type="paragraph" w:customStyle="1" w:styleId="Default">
    <w:name w:val="Default"/>
    <w:rsid w:val="007179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endnote text"/>
    <w:basedOn w:val="a"/>
    <w:link w:val="af8"/>
    <w:rsid w:val="00824737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rsid w:val="00824737"/>
  </w:style>
  <w:style w:type="character" w:styleId="af9">
    <w:name w:val="endnote reference"/>
    <w:basedOn w:val="a0"/>
    <w:rsid w:val="00824737"/>
    <w:rPr>
      <w:vertAlign w:val="superscript"/>
    </w:rPr>
  </w:style>
  <w:style w:type="table" w:customStyle="1" w:styleId="12">
    <w:name w:val="表 (格子)1"/>
    <w:basedOn w:val="a1"/>
    <w:next w:val="a3"/>
    <w:rsid w:val="00DF00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602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a">
    <w:name w:val="Body Text"/>
    <w:basedOn w:val="a"/>
    <w:link w:val="afb"/>
    <w:unhideWhenUsed/>
    <w:rsid w:val="00351FBE"/>
  </w:style>
  <w:style w:type="character" w:customStyle="1" w:styleId="afb">
    <w:name w:val="本文 (文字)"/>
    <w:basedOn w:val="a0"/>
    <w:link w:val="afa"/>
    <w:rsid w:val="0035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A776-9F9C-4F88-8577-7A36AAA4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川崎市スポーツ・文化複合施設整備等事業</vt:lpstr>
    </vt:vector>
  </TitlesOfParts>
  <Company/>
  <LinksUpToDate>false</LinksUpToDate>
  <CharactersWithSpaces>294</CharactersWithSpaces>
  <SharedDoc>false</SharedDoc>
  <HLinks>
    <vt:vector size="174" baseType="variant"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248254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248253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248252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248251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248250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248249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248248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248247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248246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248245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248244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248243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248242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248241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24824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248239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248238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248237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248236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248235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248234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248233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248232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248231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24823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248229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24822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248227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2482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口　和弘</dc:creator>
  <cp:lastModifiedBy>川口　和弘</cp:lastModifiedBy>
  <cp:revision>5</cp:revision>
  <cp:lastPrinted>2021-12-17T08:45:00Z</cp:lastPrinted>
  <dcterms:created xsi:type="dcterms:W3CDTF">2021-12-16T23:06:00Z</dcterms:created>
  <dcterms:modified xsi:type="dcterms:W3CDTF">2021-1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